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DDCD7" w14:textId="59989503" w:rsidR="001C6F3F" w:rsidRPr="006553C0" w:rsidRDefault="00416E75" w:rsidP="00D713E5">
      <w:pPr>
        <w:rPr>
          <w:sz w:val="28"/>
          <w:szCs w:val="28"/>
        </w:rPr>
      </w:pPr>
      <w:r w:rsidRPr="006553C0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C4D4946" wp14:editId="0264A226">
            <wp:simplePos x="0" y="0"/>
            <wp:positionH relativeFrom="column">
              <wp:posOffset>1818640</wp:posOffset>
            </wp:positionH>
            <wp:positionV relativeFrom="paragraph">
              <wp:posOffset>200660</wp:posOffset>
            </wp:positionV>
            <wp:extent cx="2423160" cy="2423160"/>
            <wp:effectExtent l="0" t="0" r="0" b="0"/>
            <wp:wrapNone/>
            <wp:docPr id="25" name="Picture 2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6B46A" w14:textId="31D53CBF" w:rsidR="001C6F3F" w:rsidRPr="006553C0" w:rsidRDefault="00582918" w:rsidP="00D713E5">
      <w:pPr>
        <w:rPr>
          <w:sz w:val="36"/>
          <w:szCs w:val="36"/>
        </w:rPr>
      </w:pPr>
      <w:r w:rsidRPr="006553C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4DF33" wp14:editId="60237387">
                <wp:simplePos x="0" y="0"/>
                <wp:positionH relativeFrom="column">
                  <wp:posOffset>-171450</wp:posOffset>
                </wp:positionH>
                <wp:positionV relativeFrom="paragraph">
                  <wp:posOffset>2691765</wp:posOffset>
                </wp:positionV>
                <wp:extent cx="6431280" cy="1543050"/>
                <wp:effectExtent l="0" t="0" r="2667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280" cy="154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0EFD67" w14:textId="3B650871" w:rsidR="001C6F3F" w:rsidRPr="008909DC" w:rsidRDefault="008909DC" w:rsidP="001C6F3F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8909DC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REPORT LAB 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4DF33" id="Rectangle 17" o:spid="_x0000_s1026" style="position:absolute;margin-left:-13.5pt;margin-top:211.95pt;width:506.4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" fillcolor="#4472c4 [3204]" strokecolor="#1f3763 [1604]" strokeweight="1pt">
                <v:textbox>
                  <w:txbxContent>
                    <w:p w14:paraId="680EFD67" w14:textId="3B650871" w:rsidR="001C6F3F" w:rsidRPr="008909DC" w:rsidRDefault="008909DC" w:rsidP="001C6F3F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8909DC">
                        <w:rPr>
                          <w:b/>
                          <w:bCs/>
                          <w:sz w:val="96"/>
                          <w:szCs w:val="96"/>
                        </w:rPr>
                        <w:t>REPORT LAB 03</w:t>
                      </w:r>
                    </w:p>
                  </w:txbxContent>
                </v:textbox>
              </v:rect>
            </w:pict>
          </mc:Fallback>
        </mc:AlternateContent>
      </w:r>
      <w:r w:rsidRPr="006553C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181299" wp14:editId="2919F252">
                <wp:simplePos x="0" y="0"/>
                <wp:positionH relativeFrom="column">
                  <wp:posOffset>16510</wp:posOffset>
                </wp:positionH>
                <wp:positionV relativeFrom="paragraph">
                  <wp:posOffset>4516120</wp:posOffset>
                </wp:positionV>
                <wp:extent cx="6553200" cy="97971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97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BE0838" w14:textId="5A434789" w:rsidR="008909DC" w:rsidRPr="00582918" w:rsidRDefault="008909DC" w:rsidP="008909D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58291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Nội dung</w:t>
                            </w:r>
                            <w:r w:rsidRPr="00582918">
                              <w:rPr>
                                <w:sz w:val="40"/>
                                <w:szCs w:val="40"/>
                              </w:rPr>
                              <w:t>: Mã hóa dữ liệu sử dụng các thuật toán mã hóa công kh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812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.3pt;margin-top:355.6pt;width:516pt;height:7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" fillcolor="white [3201]" stroked="f" strokeweight=".5pt">
                <v:textbox>
                  <w:txbxContent>
                    <w:p w14:paraId="47BE0838" w14:textId="5A434789" w:rsidR="008909DC" w:rsidRPr="00582918" w:rsidRDefault="008909DC" w:rsidP="008909DC">
                      <w:pPr>
                        <w:rPr>
                          <w:sz w:val="40"/>
                          <w:szCs w:val="40"/>
                        </w:rPr>
                      </w:pPr>
                      <w:r w:rsidRPr="00582918">
                        <w:rPr>
                          <w:b/>
                          <w:bCs/>
                          <w:sz w:val="40"/>
                          <w:szCs w:val="40"/>
                        </w:rPr>
                        <w:t>Nội dung</w:t>
                      </w:r>
                      <w:r w:rsidRPr="00582918">
                        <w:rPr>
                          <w:sz w:val="40"/>
                          <w:szCs w:val="40"/>
                        </w:rPr>
                        <w:t>: Mã hóa dữ liệu sử dụng các thuật toán mã hóa công khai</w:t>
                      </w:r>
                    </w:p>
                  </w:txbxContent>
                </v:textbox>
              </v:shape>
            </w:pict>
          </mc:Fallback>
        </mc:AlternateContent>
      </w:r>
      <w:r w:rsidRPr="006553C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FB8AAE" wp14:editId="01BEA002">
                <wp:simplePos x="0" y="0"/>
                <wp:positionH relativeFrom="column">
                  <wp:posOffset>2552700</wp:posOffset>
                </wp:positionH>
                <wp:positionV relativeFrom="paragraph">
                  <wp:posOffset>6250940</wp:posOffset>
                </wp:positionV>
                <wp:extent cx="3898900" cy="2057400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90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0DDC04" w14:textId="7B9FDE5D" w:rsidR="008909DC" w:rsidRPr="00582918" w:rsidRDefault="008909DC" w:rsidP="00A52B9C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8291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Nhóm 07:</w:t>
                            </w:r>
                          </w:p>
                          <w:p w14:paraId="3F229CE2" w14:textId="184CA373" w:rsidR="008909DC" w:rsidRPr="00582918" w:rsidRDefault="008909DC" w:rsidP="00A52B9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582918">
                              <w:rPr>
                                <w:sz w:val="40"/>
                                <w:szCs w:val="40"/>
                              </w:rPr>
                              <w:t>19120644 – Lê Đức Tâm</w:t>
                            </w:r>
                          </w:p>
                          <w:p w14:paraId="449AA1AB" w14:textId="4F2730BE" w:rsidR="008909DC" w:rsidRPr="00582918" w:rsidRDefault="008909DC" w:rsidP="00A52B9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582918">
                              <w:rPr>
                                <w:sz w:val="40"/>
                                <w:szCs w:val="40"/>
                              </w:rPr>
                              <w:t>19120622 – Nguyễn Minh Phụng</w:t>
                            </w:r>
                          </w:p>
                          <w:p w14:paraId="2D85CB2E" w14:textId="124D96AF" w:rsidR="008909DC" w:rsidRPr="00582918" w:rsidRDefault="008909DC" w:rsidP="00A52B9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582918">
                              <w:rPr>
                                <w:sz w:val="40"/>
                                <w:szCs w:val="40"/>
                              </w:rPr>
                              <w:t>19120617 – Mạch Vi Ph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B8AAE" id="Text Box 2" o:spid="_x0000_s1028" type="#_x0000_t202" style="position:absolute;margin-left:201pt;margin-top:492.2pt;width:307pt;height:1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" fillcolor="white [3201]" stroked="f" strokeweight=".5pt">
                <v:textbox>
                  <w:txbxContent>
                    <w:p w14:paraId="5A0DDC04" w14:textId="7B9FDE5D" w:rsidR="008909DC" w:rsidRPr="00582918" w:rsidRDefault="008909DC" w:rsidP="00A52B9C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582918">
                        <w:rPr>
                          <w:b/>
                          <w:bCs/>
                          <w:sz w:val="40"/>
                          <w:szCs w:val="40"/>
                        </w:rPr>
                        <w:t>Nhóm 07:</w:t>
                      </w:r>
                    </w:p>
                    <w:p w14:paraId="3F229CE2" w14:textId="184CA373" w:rsidR="008909DC" w:rsidRPr="00582918" w:rsidRDefault="008909DC" w:rsidP="00A52B9C">
                      <w:pPr>
                        <w:rPr>
                          <w:sz w:val="40"/>
                          <w:szCs w:val="40"/>
                        </w:rPr>
                      </w:pPr>
                      <w:r w:rsidRPr="00582918">
                        <w:rPr>
                          <w:sz w:val="40"/>
                          <w:szCs w:val="40"/>
                        </w:rPr>
                        <w:t>19120644 – Lê Đức Tâm</w:t>
                      </w:r>
                    </w:p>
                    <w:p w14:paraId="449AA1AB" w14:textId="4F2730BE" w:rsidR="008909DC" w:rsidRPr="00582918" w:rsidRDefault="008909DC" w:rsidP="00A52B9C">
                      <w:pPr>
                        <w:rPr>
                          <w:sz w:val="40"/>
                          <w:szCs w:val="40"/>
                        </w:rPr>
                      </w:pPr>
                      <w:r w:rsidRPr="00582918">
                        <w:rPr>
                          <w:sz w:val="40"/>
                          <w:szCs w:val="40"/>
                        </w:rPr>
                        <w:t>19120622 – Nguyễn Minh Phụng</w:t>
                      </w:r>
                    </w:p>
                    <w:p w14:paraId="2D85CB2E" w14:textId="124D96AF" w:rsidR="008909DC" w:rsidRPr="00582918" w:rsidRDefault="008909DC" w:rsidP="00A52B9C">
                      <w:pPr>
                        <w:rPr>
                          <w:sz w:val="40"/>
                          <w:szCs w:val="40"/>
                        </w:rPr>
                      </w:pPr>
                      <w:r w:rsidRPr="00582918">
                        <w:rPr>
                          <w:sz w:val="40"/>
                          <w:szCs w:val="40"/>
                        </w:rPr>
                        <w:t>19120617 – Mạch Vi Phong</w:t>
                      </w:r>
                    </w:p>
                  </w:txbxContent>
                </v:textbox>
              </v:shape>
            </w:pict>
          </mc:Fallback>
        </mc:AlternateContent>
      </w:r>
      <w:r w:rsidR="001C6F3F" w:rsidRPr="006553C0"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8"/>
          <w:szCs w:val="28"/>
        </w:rPr>
        <w:id w:val="-156378950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8063239" w14:textId="7A56192E" w:rsidR="00B74BEA" w:rsidRPr="006553C0" w:rsidRDefault="00B74BEA" w:rsidP="00B74BEA">
          <w:pPr>
            <w:pStyle w:val="uMucluc"/>
            <w:jc w:val="center"/>
            <w:rPr>
              <w:sz w:val="44"/>
              <w:szCs w:val="44"/>
            </w:rPr>
          </w:pPr>
          <w:r w:rsidRPr="006553C0">
            <w:rPr>
              <w:sz w:val="44"/>
              <w:szCs w:val="44"/>
            </w:rPr>
            <w:t>MỤC LỤC</w:t>
          </w:r>
        </w:p>
        <w:p w14:paraId="6494CAE5" w14:textId="55A9BC6D" w:rsidR="00B74BEA" w:rsidRPr="006553C0" w:rsidRDefault="00B74BEA">
          <w:pPr>
            <w:pStyle w:val="Mucluc1"/>
            <w:rPr>
              <w:rFonts w:eastAsiaTheme="minorEastAsia"/>
              <w:noProof/>
              <w:sz w:val="28"/>
              <w:szCs w:val="28"/>
            </w:rPr>
          </w:pPr>
          <w:r w:rsidRPr="006553C0">
            <w:rPr>
              <w:sz w:val="32"/>
              <w:szCs w:val="32"/>
            </w:rPr>
            <w:fldChar w:fldCharType="begin"/>
          </w:r>
          <w:r w:rsidRPr="006553C0">
            <w:rPr>
              <w:sz w:val="32"/>
              <w:szCs w:val="32"/>
            </w:rPr>
            <w:instrText xml:space="preserve"> TOC \o "1-3" \h \z \u </w:instrText>
          </w:r>
          <w:r w:rsidRPr="006553C0">
            <w:rPr>
              <w:sz w:val="32"/>
              <w:szCs w:val="32"/>
            </w:rPr>
            <w:fldChar w:fldCharType="separate"/>
          </w:r>
          <w:hyperlink w:anchor="_Toc102058943" w:history="1">
            <w:r w:rsidRPr="006553C0">
              <w:rPr>
                <w:rStyle w:val="Siuktni"/>
                <w:noProof/>
                <w:sz w:val="28"/>
                <w:szCs w:val="28"/>
              </w:rPr>
              <w:t>Viết script tạo Database có tên SQLSVNhom</w:t>
            </w:r>
            <w:r w:rsidRPr="006553C0">
              <w:rPr>
                <w:noProof/>
                <w:webHidden/>
                <w:sz w:val="28"/>
                <w:szCs w:val="28"/>
              </w:rPr>
              <w:tab/>
            </w:r>
            <w:r w:rsidRPr="006553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553C0">
              <w:rPr>
                <w:noProof/>
                <w:webHidden/>
                <w:sz w:val="28"/>
                <w:szCs w:val="28"/>
              </w:rPr>
              <w:instrText xml:space="preserve"> PAGEREF _Toc102058943 \h </w:instrText>
            </w:r>
            <w:r w:rsidRPr="006553C0">
              <w:rPr>
                <w:noProof/>
                <w:webHidden/>
                <w:sz w:val="28"/>
                <w:szCs w:val="28"/>
              </w:rPr>
            </w:r>
            <w:r w:rsidRPr="006553C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553C0">
              <w:rPr>
                <w:noProof/>
                <w:webHidden/>
                <w:sz w:val="28"/>
                <w:szCs w:val="28"/>
              </w:rPr>
              <w:t>2</w:t>
            </w:r>
            <w:r w:rsidRPr="006553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89160" w14:textId="0786F4ED" w:rsidR="00B74BEA" w:rsidRPr="006553C0" w:rsidRDefault="00B13CDB">
          <w:pPr>
            <w:pStyle w:val="Mucluc1"/>
            <w:rPr>
              <w:rFonts w:eastAsiaTheme="minorEastAsia"/>
              <w:noProof/>
              <w:sz w:val="28"/>
              <w:szCs w:val="28"/>
            </w:rPr>
          </w:pPr>
          <w:hyperlink w:anchor="_Toc102058944" w:history="1">
            <w:r w:rsidR="00B74BEA" w:rsidRPr="006553C0">
              <w:rPr>
                <w:rStyle w:val="Siuktni"/>
                <w:noProof/>
                <w:sz w:val="28"/>
                <w:szCs w:val="28"/>
              </w:rPr>
              <w:t>Viết script tạo mới các Table SINHVIEN, NHANVIEN, LOP, HOCPHAN, BANGDIEM</w:t>
            </w:r>
            <w:r w:rsidR="00B74BEA" w:rsidRPr="006553C0">
              <w:rPr>
                <w:noProof/>
                <w:webHidden/>
                <w:sz w:val="28"/>
                <w:szCs w:val="28"/>
              </w:rPr>
              <w:tab/>
            </w:r>
            <w:r w:rsidR="00B74BEA" w:rsidRPr="006553C0">
              <w:rPr>
                <w:noProof/>
                <w:webHidden/>
                <w:sz w:val="28"/>
                <w:szCs w:val="28"/>
              </w:rPr>
              <w:fldChar w:fldCharType="begin"/>
            </w:r>
            <w:r w:rsidR="00B74BEA" w:rsidRPr="006553C0">
              <w:rPr>
                <w:noProof/>
                <w:webHidden/>
                <w:sz w:val="28"/>
                <w:szCs w:val="28"/>
              </w:rPr>
              <w:instrText xml:space="preserve"> PAGEREF _Toc102058944 \h </w:instrText>
            </w:r>
            <w:r w:rsidR="00B74BEA" w:rsidRPr="006553C0">
              <w:rPr>
                <w:noProof/>
                <w:webHidden/>
                <w:sz w:val="28"/>
                <w:szCs w:val="28"/>
              </w:rPr>
            </w:r>
            <w:r w:rsidR="00B74BEA" w:rsidRPr="006553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4BEA" w:rsidRPr="006553C0">
              <w:rPr>
                <w:noProof/>
                <w:webHidden/>
                <w:sz w:val="28"/>
                <w:szCs w:val="28"/>
              </w:rPr>
              <w:t>2</w:t>
            </w:r>
            <w:r w:rsidR="00B74BEA" w:rsidRPr="006553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DF615" w14:textId="07CB18AC" w:rsidR="00B74BEA" w:rsidRPr="006553C0" w:rsidRDefault="00B13CDB">
          <w:pPr>
            <w:pStyle w:val="Mucluc1"/>
            <w:rPr>
              <w:rFonts w:eastAsiaTheme="minorEastAsia"/>
              <w:noProof/>
              <w:sz w:val="28"/>
              <w:szCs w:val="28"/>
            </w:rPr>
          </w:pPr>
          <w:hyperlink w:anchor="_Toc102058945" w:history="1">
            <w:r w:rsidR="00B74BEA" w:rsidRPr="006553C0">
              <w:rPr>
                <w:rStyle w:val="Siuktni"/>
                <w:noProof/>
                <w:sz w:val="28"/>
                <w:szCs w:val="28"/>
              </w:rPr>
              <w:t>Viết các Stored Procedure</w:t>
            </w:r>
            <w:r w:rsidR="00B74BEA" w:rsidRPr="006553C0">
              <w:rPr>
                <w:noProof/>
                <w:webHidden/>
                <w:sz w:val="28"/>
                <w:szCs w:val="28"/>
              </w:rPr>
              <w:tab/>
            </w:r>
            <w:r w:rsidR="00B74BEA" w:rsidRPr="006553C0">
              <w:rPr>
                <w:noProof/>
                <w:webHidden/>
                <w:sz w:val="28"/>
                <w:szCs w:val="28"/>
              </w:rPr>
              <w:fldChar w:fldCharType="begin"/>
            </w:r>
            <w:r w:rsidR="00B74BEA" w:rsidRPr="006553C0">
              <w:rPr>
                <w:noProof/>
                <w:webHidden/>
                <w:sz w:val="28"/>
                <w:szCs w:val="28"/>
              </w:rPr>
              <w:instrText xml:space="preserve"> PAGEREF _Toc102058945 \h </w:instrText>
            </w:r>
            <w:r w:rsidR="00B74BEA" w:rsidRPr="006553C0">
              <w:rPr>
                <w:noProof/>
                <w:webHidden/>
                <w:sz w:val="28"/>
                <w:szCs w:val="28"/>
              </w:rPr>
            </w:r>
            <w:r w:rsidR="00B74BEA" w:rsidRPr="006553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4BEA" w:rsidRPr="006553C0">
              <w:rPr>
                <w:noProof/>
                <w:webHidden/>
                <w:sz w:val="28"/>
                <w:szCs w:val="28"/>
              </w:rPr>
              <w:t>4</w:t>
            </w:r>
            <w:r w:rsidR="00B74BEA" w:rsidRPr="006553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462DD0" w14:textId="7E7D7C38" w:rsidR="00B74BEA" w:rsidRPr="006553C0" w:rsidRDefault="00B13CDB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02058946" w:history="1">
            <w:r w:rsidR="00B74BEA" w:rsidRPr="006553C0">
              <w:rPr>
                <w:rStyle w:val="Siuktni"/>
                <w:noProof/>
                <w:sz w:val="28"/>
                <w:szCs w:val="28"/>
              </w:rPr>
              <w:t>Stored dùng để thêm mới dữ liệu (Insert) vào table SINHVIEN theo yêu cầu</w:t>
            </w:r>
            <w:r w:rsidR="00B74BEA" w:rsidRPr="006553C0">
              <w:rPr>
                <w:noProof/>
                <w:webHidden/>
                <w:sz w:val="28"/>
                <w:szCs w:val="28"/>
              </w:rPr>
              <w:tab/>
            </w:r>
            <w:r w:rsidR="00B74BEA" w:rsidRPr="006553C0">
              <w:rPr>
                <w:noProof/>
                <w:webHidden/>
                <w:sz w:val="28"/>
                <w:szCs w:val="28"/>
              </w:rPr>
              <w:fldChar w:fldCharType="begin"/>
            </w:r>
            <w:r w:rsidR="00B74BEA" w:rsidRPr="006553C0">
              <w:rPr>
                <w:noProof/>
                <w:webHidden/>
                <w:sz w:val="28"/>
                <w:szCs w:val="28"/>
              </w:rPr>
              <w:instrText xml:space="preserve"> PAGEREF _Toc102058946 \h </w:instrText>
            </w:r>
            <w:r w:rsidR="00B74BEA" w:rsidRPr="006553C0">
              <w:rPr>
                <w:noProof/>
                <w:webHidden/>
                <w:sz w:val="28"/>
                <w:szCs w:val="28"/>
              </w:rPr>
            </w:r>
            <w:r w:rsidR="00B74BEA" w:rsidRPr="006553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4BEA" w:rsidRPr="006553C0">
              <w:rPr>
                <w:noProof/>
                <w:webHidden/>
                <w:sz w:val="28"/>
                <w:szCs w:val="28"/>
              </w:rPr>
              <w:t>4</w:t>
            </w:r>
            <w:r w:rsidR="00B74BEA" w:rsidRPr="006553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586885" w14:textId="650EC68C" w:rsidR="00B74BEA" w:rsidRPr="006553C0" w:rsidRDefault="00B13CDB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02058947" w:history="1">
            <w:r w:rsidR="00B74BEA" w:rsidRPr="006553C0">
              <w:rPr>
                <w:rStyle w:val="Siuktni"/>
                <w:noProof/>
                <w:sz w:val="28"/>
                <w:szCs w:val="28"/>
              </w:rPr>
              <w:t>Stored dùng để truy vấn dữ liệu nhân viên (NHANVIEN)</w:t>
            </w:r>
            <w:r w:rsidR="00B74BEA" w:rsidRPr="006553C0">
              <w:rPr>
                <w:noProof/>
                <w:webHidden/>
                <w:sz w:val="28"/>
                <w:szCs w:val="28"/>
              </w:rPr>
              <w:tab/>
            </w:r>
            <w:r w:rsidR="00B74BEA" w:rsidRPr="006553C0">
              <w:rPr>
                <w:noProof/>
                <w:webHidden/>
                <w:sz w:val="28"/>
                <w:szCs w:val="28"/>
              </w:rPr>
              <w:fldChar w:fldCharType="begin"/>
            </w:r>
            <w:r w:rsidR="00B74BEA" w:rsidRPr="006553C0">
              <w:rPr>
                <w:noProof/>
                <w:webHidden/>
                <w:sz w:val="28"/>
                <w:szCs w:val="28"/>
              </w:rPr>
              <w:instrText xml:space="preserve"> PAGEREF _Toc102058947 \h </w:instrText>
            </w:r>
            <w:r w:rsidR="00B74BEA" w:rsidRPr="006553C0">
              <w:rPr>
                <w:noProof/>
                <w:webHidden/>
                <w:sz w:val="28"/>
                <w:szCs w:val="28"/>
              </w:rPr>
            </w:r>
            <w:r w:rsidR="00B74BEA" w:rsidRPr="006553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4BEA" w:rsidRPr="006553C0">
              <w:rPr>
                <w:noProof/>
                <w:webHidden/>
                <w:sz w:val="28"/>
                <w:szCs w:val="28"/>
              </w:rPr>
              <w:t>5</w:t>
            </w:r>
            <w:r w:rsidR="00B74BEA" w:rsidRPr="006553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AE75C8" w14:textId="54864E76" w:rsidR="00B74BEA" w:rsidRPr="006553C0" w:rsidRDefault="00B13CDB">
          <w:pPr>
            <w:pStyle w:val="Mucluc1"/>
            <w:rPr>
              <w:rFonts w:eastAsiaTheme="minorEastAsia"/>
              <w:noProof/>
              <w:sz w:val="28"/>
              <w:szCs w:val="28"/>
            </w:rPr>
          </w:pPr>
          <w:hyperlink w:anchor="_Toc102058948" w:history="1">
            <w:r w:rsidR="00B74BEA" w:rsidRPr="006553C0">
              <w:rPr>
                <w:rStyle w:val="Siuktni"/>
                <w:noProof/>
                <w:sz w:val="28"/>
                <w:szCs w:val="28"/>
              </w:rPr>
              <w:t>Viết các Stored Procedure và chương trình (sử dụng C#) để thực hiện các yêu cầu</w:t>
            </w:r>
            <w:r w:rsidR="00B74BEA" w:rsidRPr="006553C0">
              <w:rPr>
                <w:noProof/>
                <w:webHidden/>
                <w:sz w:val="28"/>
                <w:szCs w:val="28"/>
              </w:rPr>
              <w:tab/>
            </w:r>
            <w:r w:rsidR="00B74BEA" w:rsidRPr="006553C0">
              <w:rPr>
                <w:noProof/>
                <w:webHidden/>
                <w:sz w:val="28"/>
                <w:szCs w:val="28"/>
              </w:rPr>
              <w:fldChar w:fldCharType="begin"/>
            </w:r>
            <w:r w:rsidR="00B74BEA" w:rsidRPr="006553C0">
              <w:rPr>
                <w:noProof/>
                <w:webHidden/>
                <w:sz w:val="28"/>
                <w:szCs w:val="28"/>
              </w:rPr>
              <w:instrText xml:space="preserve"> PAGEREF _Toc102058948 \h </w:instrText>
            </w:r>
            <w:r w:rsidR="00B74BEA" w:rsidRPr="006553C0">
              <w:rPr>
                <w:noProof/>
                <w:webHidden/>
                <w:sz w:val="28"/>
                <w:szCs w:val="28"/>
              </w:rPr>
            </w:r>
            <w:r w:rsidR="00B74BEA" w:rsidRPr="006553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4BEA" w:rsidRPr="006553C0">
              <w:rPr>
                <w:noProof/>
                <w:webHidden/>
                <w:sz w:val="28"/>
                <w:szCs w:val="28"/>
              </w:rPr>
              <w:t>5</w:t>
            </w:r>
            <w:r w:rsidR="00B74BEA" w:rsidRPr="006553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E94DBB" w14:textId="17CC7AD0" w:rsidR="00B74BEA" w:rsidRPr="006553C0" w:rsidRDefault="00B13CDB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02058949" w:history="1">
            <w:r w:rsidR="00B74BEA" w:rsidRPr="006553C0">
              <w:rPr>
                <w:rStyle w:val="Siuktni"/>
                <w:noProof/>
                <w:sz w:val="28"/>
                <w:szCs w:val="28"/>
              </w:rPr>
              <w:t>Script tạo sẵn sẵn 2 nhân viên với thông tin chưa được mã hóa (LUONG, MATKHAU)</w:t>
            </w:r>
            <w:r w:rsidR="00B74BEA" w:rsidRPr="006553C0">
              <w:rPr>
                <w:noProof/>
                <w:webHidden/>
                <w:sz w:val="28"/>
                <w:szCs w:val="28"/>
              </w:rPr>
              <w:tab/>
            </w:r>
            <w:r w:rsidR="00B74BEA" w:rsidRPr="006553C0">
              <w:rPr>
                <w:noProof/>
                <w:webHidden/>
                <w:sz w:val="28"/>
                <w:szCs w:val="28"/>
              </w:rPr>
              <w:fldChar w:fldCharType="begin"/>
            </w:r>
            <w:r w:rsidR="00B74BEA" w:rsidRPr="006553C0">
              <w:rPr>
                <w:noProof/>
                <w:webHidden/>
                <w:sz w:val="28"/>
                <w:szCs w:val="28"/>
              </w:rPr>
              <w:instrText xml:space="preserve"> PAGEREF _Toc102058949 \h </w:instrText>
            </w:r>
            <w:r w:rsidR="00B74BEA" w:rsidRPr="006553C0">
              <w:rPr>
                <w:noProof/>
                <w:webHidden/>
                <w:sz w:val="28"/>
                <w:szCs w:val="28"/>
              </w:rPr>
            </w:r>
            <w:r w:rsidR="00B74BEA" w:rsidRPr="006553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4BEA" w:rsidRPr="006553C0">
              <w:rPr>
                <w:noProof/>
                <w:webHidden/>
                <w:sz w:val="28"/>
                <w:szCs w:val="28"/>
              </w:rPr>
              <w:t>5</w:t>
            </w:r>
            <w:r w:rsidR="00B74BEA" w:rsidRPr="006553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57AAC4" w14:textId="43E18A3C" w:rsidR="00B74BEA" w:rsidRPr="006553C0" w:rsidRDefault="00B13CDB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02058950" w:history="1">
            <w:r w:rsidR="00B74BEA" w:rsidRPr="006553C0">
              <w:rPr>
                <w:rStyle w:val="Siuktni"/>
                <w:noProof/>
                <w:sz w:val="28"/>
                <w:szCs w:val="28"/>
              </w:rPr>
              <w:t>Chương trình:</w:t>
            </w:r>
            <w:r w:rsidR="00B74BEA" w:rsidRPr="006553C0">
              <w:rPr>
                <w:noProof/>
                <w:webHidden/>
                <w:sz w:val="28"/>
                <w:szCs w:val="28"/>
              </w:rPr>
              <w:tab/>
            </w:r>
            <w:r w:rsidR="00B74BEA" w:rsidRPr="006553C0">
              <w:rPr>
                <w:noProof/>
                <w:webHidden/>
                <w:sz w:val="28"/>
                <w:szCs w:val="28"/>
              </w:rPr>
              <w:fldChar w:fldCharType="begin"/>
            </w:r>
            <w:r w:rsidR="00B74BEA" w:rsidRPr="006553C0">
              <w:rPr>
                <w:noProof/>
                <w:webHidden/>
                <w:sz w:val="28"/>
                <w:szCs w:val="28"/>
              </w:rPr>
              <w:instrText xml:space="preserve"> PAGEREF _Toc102058950 \h </w:instrText>
            </w:r>
            <w:r w:rsidR="00B74BEA" w:rsidRPr="006553C0">
              <w:rPr>
                <w:noProof/>
                <w:webHidden/>
                <w:sz w:val="28"/>
                <w:szCs w:val="28"/>
              </w:rPr>
            </w:r>
            <w:r w:rsidR="00B74BEA" w:rsidRPr="006553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4BEA" w:rsidRPr="006553C0">
              <w:rPr>
                <w:noProof/>
                <w:webHidden/>
                <w:sz w:val="28"/>
                <w:szCs w:val="28"/>
              </w:rPr>
              <w:t>6</w:t>
            </w:r>
            <w:r w:rsidR="00B74BEA" w:rsidRPr="006553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3F0502" w14:textId="4051CAF8" w:rsidR="00B74BEA" w:rsidRPr="006553C0" w:rsidRDefault="00B13CDB">
          <w:pPr>
            <w:pStyle w:val="Mucluc1"/>
            <w:rPr>
              <w:rFonts w:eastAsiaTheme="minorEastAsia"/>
              <w:noProof/>
              <w:sz w:val="28"/>
              <w:szCs w:val="28"/>
            </w:rPr>
          </w:pPr>
          <w:hyperlink w:anchor="_Toc102058951" w:history="1">
            <w:r w:rsidR="00B74BEA" w:rsidRPr="006553C0">
              <w:rPr>
                <w:rStyle w:val="Siuktni"/>
                <w:noProof/>
                <w:sz w:val="28"/>
                <w:szCs w:val="28"/>
              </w:rPr>
              <w:t>Sử dụng công cụ SQL Profile để theo dõi thao tác trong màn hình nhập điểm sinh viên và cho nhận xét</w:t>
            </w:r>
            <w:r w:rsidR="00B74BEA" w:rsidRPr="006553C0">
              <w:rPr>
                <w:noProof/>
                <w:webHidden/>
                <w:sz w:val="28"/>
                <w:szCs w:val="28"/>
              </w:rPr>
              <w:tab/>
            </w:r>
            <w:r w:rsidR="00B74BEA" w:rsidRPr="006553C0">
              <w:rPr>
                <w:noProof/>
                <w:webHidden/>
                <w:sz w:val="28"/>
                <w:szCs w:val="28"/>
              </w:rPr>
              <w:fldChar w:fldCharType="begin"/>
            </w:r>
            <w:r w:rsidR="00B74BEA" w:rsidRPr="006553C0">
              <w:rPr>
                <w:noProof/>
                <w:webHidden/>
                <w:sz w:val="28"/>
                <w:szCs w:val="28"/>
              </w:rPr>
              <w:instrText xml:space="preserve"> PAGEREF _Toc102058951 \h </w:instrText>
            </w:r>
            <w:r w:rsidR="00B74BEA" w:rsidRPr="006553C0">
              <w:rPr>
                <w:noProof/>
                <w:webHidden/>
                <w:sz w:val="28"/>
                <w:szCs w:val="28"/>
              </w:rPr>
            </w:r>
            <w:r w:rsidR="00B74BEA" w:rsidRPr="006553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4BEA" w:rsidRPr="006553C0">
              <w:rPr>
                <w:noProof/>
                <w:webHidden/>
                <w:sz w:val="28"/>
                <w:szCs w:val="28"/>
              </w:rPr>
              <w:t>14</w:t>
            </w:r>
            <w:r w:rsidR="00B74BEA" w:rsidRPr="006553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B00C78" w14:textId="31D04DAC" w:rsidR="00B74BEA" w:rsidRPr="006553C0" w:rsidRDefault="00B13CDB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02058952" w:history="1">
            <w:r w:rsidR="00B74BEA" w:rsidRPr="006553C0">
              <w:rPr>
                <w:rStyle w:val="Siuktni"/>
                <w:noProof/>
                <w:sz w:val="28"/>
                <w:szCs w:val="28"/>
              </w:rPr>
              <w:t>Các Procedure hỗ trợ chương trình:</w:t>
            </w:r>
            <w:r w:rsidR="00B74BEA" w:rsidRPr="006553C0">
              <w:rPr>
                <w:noProof/>
                <w:webHidden/>
                <w:sz w:val="28"/>
                <w:szCs w:val="28"/>
              </w:rPr>
              <w:tab/>
            </w:r>
            <w:r w:rsidR="00B74BEA" w:rsidRPr="006553C0">
              <w:rPr>
                <w:noProof/>
                <w:webHidden/>
                <w:sz w:val="28"/>
                <w:szCs w:val="28"/>
              </w:rPr>
              <w:fldChar w:fldCharType="begin"/>
            </w:r>
            <w:r w:rsidR="00B74BEA" w:rsidRPr="006553C0">
              <w:rPr>
                <w:noProof/>
                <w:webHidden/>
                <w:sz w:val="28"/>
                <w:szCs w:val="28"/>
              </w:rPr>
              <w:instrText xml:space="preserve"> PAGEREF _Toc102058952 \h </w:instrText>
            </w:r>
            <w:r w:rsidR="00B74BEA" w:rsidRPr="006553C0">
              <w:rPr>
                <w:noProof/>
                <w:webHidden/>
                <w:sz w:val="28"/>
                <w:szCs w:val="28"/>
              </w:rPr>
            </w:r>
            <w:r w:rsidR="00B74BEA" w:rsidRPr="006553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4BEA" w:rsidRPr="006553C0">
              <w:rPr>
                <w:noProof/>
                <w:webHidden/>
                <w:sz w:val="28"/>
                <w:szCs w:val="28"/>
              </w:rPr>
              <w:t>14</w:t>
            </w:r>
            <w:r w:rsidR="00B74BEA" w:rsidRPr="006553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DB436A" w14:textId="292A99EF" w:rsidR="00B74BEA" w:rsidRPr="006553C0" w:rsidRDefault="00B13CDB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02058953" w:history="1">
            <w:r w:rsidR="00B74BEA" w:rsidRPr="006553C0">
              <w:rPr>
                <w:rStyle w:val="Siuktni"/>
                <w:noProof/>
                <w:sz w:val="28"/>
                <w:szCs w:val="28"/>
              </w:rPr>
              <w:t>SQL Profiler Trace:</w:t>
            </w:r>
            <w:r w:rsidR="00B74BEA" w:rsidRPr="006553C0">
              <w:rPr>
                <w:noProof/>
                <w:webHidden/>
                <w:sz w:val="28"/>
                <w:szCs w:val="28"/>
              </w:rPr>
              <w:tab/>
            </w:r>
            <w:r w:rsidR="00B74BEA" w:rsidRPr="006553C0">
              <w:rPr>
                <w:noProof/>
                <w:webHidden/>
                <w:sz w:val="28"/>
                <w:szCs w:val="28"/>
              </w:rPr>
              <w:fldChar w:fldCharType="begin"/>
            </w:r>
            <w:r w:rsidR="00B74BEA" w:rsidRPr="006553C0">
              <w:rPr>
                <w:noProof/>
                <w:webHidden/>
                <w:sz w:val="28"/>
                <w:szCs w:val="28"/>
              </w:rPr>
              <w:instrText xml:space="preserve"> PAGEREF _Toc102058953 \h </w:instrText>
            </w:r>
            <w:r w:rsidR="00B74BEA" w:rsidRPr="006553C0">
              <w:rPr>
                <w:noProof/>
                <w:webHidden/>
                <w:sz w:val="28"/>
                <w:szCs w:val="28"/>
              </w:rPr>
            </w:r>
            <w:r w:rsidR="00B74BEA" w:rsidRPr="006553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4BEA" w:rsidRPr="006553C0">
              <w:rPr>
                <w:noProof/>
                <w:webHidden/>
                <w:sz w:val="28"/>
                <w:szCs w:val="28"/>
              </w:rPr>
              <w:t>16</w:t>
            </w:r>
            <w:r w:rsidR="00B74BEA" w:rsidRPr="006553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19F54" w14:textId="62602776" w:rsidR="00B74BEA" w:rsidRPr="006553C0" w:rsidRDefault="00B74BEA">
          <w:pPr>
            <w:rPr>
              <w:sz w:val="28"/>
              <w:szCs w:val="28"/>
            </w:rPr>
          </w:pPr>
          <w:r w:rsidRPr="006553C0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693BCCAB" w14:textId="77777777" w:rsidR="00B74BEA" w:rsidRPr="006553C0" w:rsidRDefault="00B74BEA">
      <w:pPr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</w:rPr>
      </w:pPr>
      <w:r w:rsidRPr="006553C0">
        <w:rPr>
          <w:sz w:val="28"/>
          <w:szCs w:val="28"/>
        </w:rPr>
        <w:br w:type="page"/>
      </w:r>
    </w:p>
    <w:p w14:paraId="3D6DFD26" w14:textId="61E354DF" w:rsidR="00D713E5" w:rsidRPr="006553C0" w:rsidRDefault="001979F7" w:rsidP="00582918">
      <w:pPr>
        <w:pStyle w:val="u1"/>
        <w:rPr>
          <w:sz w:val="40"/>
          <w:szCs w:val="40"/>
        </w:rPr>
      </w:pPr>
      <w:bookmarkStart w:id="0" w:name="_Toc102058943"/>
      <w:r w:rsidRPr="006553C0">
        <w:rPr>
          <w:sz w:val="40"/>
          <w:szCs w:val="40"/>
        </w:rPr>
        <w:lastRenderedPageBreak/>
        <w:t>Viết script tạo Database có tên SQLSVNhom</w:t>
      </w:r>
      <w:bookmarkEnd w:id="0"/>
    </w:p>
    <w:p w14:paraId="4C108CBC" w14:textId="0482BF64" w:rsidR="007646E6" w:rsidRPr="006553C0" w:rsidRDefault="007646E6" w:rsidP="007646E6">
      <w:pPr>
        <w:jc w:val="center"/>
        <w:rPr>
          <w:sz w:val="28"/>
          <w:szCs w:val="28"/>
        </w:rPr>
      </w:pPr>
      <w:r w:rsidRPr="006553C0">
        <w:rPr>
          <w:noProof/>
          <w:sz w:val="28"/>
          <w:szCs w:val="28"/>
        </w:rPr>
        <w:drawing>
          <wp:inline distT="0" distB="0" distL="0" distR="0" wp14:anchorId="2D839252" wp14:editId="15450CCB">
            <wp:extent cx="2648320" cy="1162212"/>
            <wp:effectExtent l="133350" t="114300" r="152400" b="171450"/>
            <wp:docPr id="3" name="Picture 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1622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553C0">
        <w:rPr>
          <w:noProof/>
          <w:sz w:val="28"/>
          <w:szCs w:val="28"/>
        </w:rPr>
        <w:drawing>
          <wp:inline distT="0" distB="0" distL="0" distR="0" wp14:anchorId="26F51B46" wp14:editId="2A1ADDE5">
            <wp:extent cx="2327275" cy="1203763"/>
            <wp:effectExtent l="133350" t="114300" r="130175" b="168275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9065" cy="12098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318429" w14:textId="6E24EEC5" w:rsidR="001979F7" w:rsidRPr="006553C0" w:rsidRDefault="001979F7" w:rsidP="00582918">
      <w:pPr>
        <w:pStyle w:val="u1"/>
        <w:rPr>
          <w:sz w:val="40"/>
          <w:szCs w:val="40"/>
        </w:rPr>
      </w:pPr>
      <w:bookmarkStart w:id="1" w:name="_Toc102058944"/>
      <w:r w:rsidRPr="006553C0">
        <w:rPr>
          <w:sz w:val="40"/>
          <w:szCs w:val="40"/>
        </w:rPr>
        <w:t>Viết script tạo mới các Table SINHVIEN, NHANVIEN, LOP, HOCPHAN, BANGDIEM</w:t>
      </w:r>
      <w:bookmarkEnd w:id="1"/>
    </w:p>
    <w:p w14:paraId="19E8DD93" w14:textId="243B0C3D" w:rsidR="007646E6" w:rsidRPr="006553C0" w:rsidRDefault="00804170" w:rsidP="00804170">
      <w:pPr>
        <w:ind w:left="-426" w:right="-705"/>
        <w:rPr>
          <w:sz w:val="28"/>
          <w:szCs w:val="28"/>
        </w:rPr>
      </w:pPr>
      <w:r w:rsidRPr="006553C0">
        <w:rPr>
          <w:noProof/>
          <w:sz w:val="28"/>
          <w:szCs w:val="28"/>
        </w:rPr>
        <w:drawing>
          <wp:inline distT="0" distB="0" distL="0" distR="0" wp14:anchorId="1219B40B" wp14:editId="4784A028">
            <wp:extent cx="2902072" cy="3152547"/>
            <wp:effectExtent l="133350" t="114300" r="127000" b="16256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0928" cy="31730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553C0">
        <w:rPr>
          <w:noProof/>
          <w:sz w:val="28"/>
          <w:szCs w:val="28"/>
        </w:rPr>
        <w:drawing>
          <wp:inline distT="0" distB="0" distL="0" distR="0" wp14:anchorId="6C72752D" wp14:editId="6FE05383">
            <wp:extent cx="2981189" cy="3171614"/>
            <wp:effectExtent l="114300" t="114300" r="105410" b="14351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3988" cy="32065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676166" w14:textId="77777777" w:rsidR="00B74BEA" w:rsidRPr="006553C0" w:rsidRDefault="00B74BEA" w:rsidP="00B74BEA">
      <w:pPr>
        <w:ind w:left="-426" w:right="-705"/>
        <w:jc w:val="center"/>
        <w:rPr>
          <w:sz w:val="28"/>
          <w:szCs w:val="28"/>
        </w:rPr>
      </w:pPr>
    </w:p>
    <w:p w14:paraId="734C8E11" w14:textId="77777777" w:rsidR="00B74BEA" w:rsidRPr="006553C0" w:rsidRDefault="00B74BEA" w:rsidP="00B74BEA">
      <w:pPr>
        <w:ind w:left="-426" w:right="-705"/>
        <w:jc w:val="center"/>
        <w:rPr>
          <w:sz w:val="28"/>
          <w:szCs w:val="28"/>
        </w:rPr>
      </w:pPr>
    </w:p>
    <w:p w14:paraId="0851556F" w14:textId="4A106DAE" w:rsidR="00DB203B" w:rsidRPr="006553C0" w:rsidRDefault="00DB203B" w:rsidP="00B74BEA">
      <w:pPr>
        <w:ind w:left="-426" w:right="-705"/>
        <w:jc w:val="center"/>
        <w:rPr>
          <w:sz w:val="28"/>
          <w:szCs w:val="28"/>
        </w:rPr>
      </w:pPr>
      <w:r w:rsidRPr="006553C0">
        <w:rPr>
          <w:noProof/>
          <w:sz w:val="28"/>
          <w:szCs w:val="28"/>
        </w:rPr>
        <w:lastRenderedPageBreak/>
        <w:drawing>
          <wp:inline distT="0" distB="0" distL="0" distR="0" wp14:anchorId="2B71FD93" wp14:editId="2B5EC172">
            <wp:extent cx="4881155" cy="4781550"/>
            <wp:effectExtent l="133350" t="114300" r="129540" b="15240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3173" cy="47933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BE40A2" w14:textId="77777777" w:rsidR="00804170" w:rsidRPr="006553C0" w:rsidRDefault="00804170" w:rsidP="00804170">
      <w:pPr>
        <w:ind w:left="-426" w:right="-705"/>
        <w:rPr>
          <w:sz w:val="28"/>
          <w:szCs w:val="28"/>
        </w:rPr>
      </w:pPr>
    </w:p>
    <w:p w14:paraId="284D68BD" w14:textId="65E54636" w:rsidR="001979F7" w:rsidRPr="006553C0" w:rsidRDefault="001979F7" w:rsidP="00582918">
      <w:pPr>
        <w:pStyle w:val="u1"/>
        <w:rPr>
          <w:sz w:val="40"/>
          <w:szCs w:val="40"/>
        </w:rPr>
      </w:pPr>
      <w:bookmarkStart w:id="2" w:name="_Toc102058945"/>
      <w:r w:rsidRPr="006553C0">
        <w:rPr>
          <w:sz w:val="40"/>
          <w:szCs w:val="40"/>
        </w:rPr>
        <w:lastRenderedPageBreak/>
        <w:t>Viết các Stored Procedure</w:t>
      </w:r>
      <w:bookmarkEnd w:id="2"/>
    </w:p>
    <w:p w14:paraId="4D6E38F6" w14:textId="2750797B" w:rsidR="007646E6" w:rsidRPr="006553C0" w:rsidRDefault="001979F7" w:rsidP="00582918">
      <w:pPr>
        <w:pStyle w:val="u2"/>
        <w:rPr>
          <w:sz w:val="32"/>
          <w:szCs w:val="32"/>
        </w:rPr>
      </w:pPr>
      <w:bookmarkStart w:id="3" w:name="_Toc102058946"/>
      <w:r w:rsidRPr="006553C0">
        <w:rPr>
          <w:sz w:val="32"/>
          <w:szCs w:val="32"/>
        </w:rPr>
        <w:t>Stored dùng để thêm mới dữ liệu (Insert) vào table SINHVIEN theo yêu cầu</w:t>
      </w:r>
      <w:bookmarkEnd w:id="3"/>
    </w:p>
    <w:p w14:paraId="55512FE2" w14:textId="6053010D" w:rsidR="007646E6" w:rsidRPr="006553C0" w:rsidRDefault="00DB203B" w:rsidP="00DB203B">
      <w:pPr>
        <w:jc w:val="center"/>
        <w:rPr>
          <w:sz w:val="28"/>
          <w:szCs w:val="28"/>
        </w:rPr>
      </w:pPr>
      <w:r w:rsidRPr="006553C0">
        <w:rPr>
          <w:noProof/>
          <w:sz w:val="28"/>
          <w:szCs w:val="28"/>
        </w:rPr>
        <w:drawing>
          <wp:inline distT="0" distB="0" distL="0" distR="0" wp14:anchorId="4F528F46" wp14:editId="1A2298A5">
            <wp:extent cx="3920067" cy="3502415"/>
            <wp:effectExtent l="133350" t="114300" r="137795" b="15557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5335" cy="35071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5C47AE" w14:textId="4E36D6FF" w:rsidR="00E30145" w:rsidRPr="006553C0" w:rsidRDefault="00E30145" w:rsidP="00DB203B">
      <w:pPr>
        <w:jc w:val="center"/>
        <w:rPr>
          <w:sz w:val="28"/>
          <w:szCs w:val="28"/>
        </w:rPr>
      </w:pPr>
    </w:p>
    <w:p w14:paraId="16CC8835" w14:textId="4B526031" w:rsidR="00D07305" w:rsidRPr="006553C0" w:rsidRDefault="00D07305" w:rsidP="00D0730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6553C0">
        <w:rPr>
          <w:sz w:val="28"/>
          <w:szCs w:val="28"/>
        </w:rPr>
        <w:t xml:space="preserve">Thử chạy    </w:t>
      </w:r>
      <w:r w:rsidRPr="006553C0">
        <w:rPr>
          <w:rFonts w:ascii="Consolas" w:hAnsi="Consolas" w:cs="Consolas"/>
          <w:color w:val="0000FF"/>
        </w:rPr>
        <w:t>EXEC</w:t>
      </w:r>
      <w:r w:rsidRPr="006553C0">
        <w:rPr>
          <w:rFonts w:ascii="Consolas" w:hAnsi="Consolas" w:cs="Consolas"/>
          <w:color w:val="000000"/>
        </w:rPr>
        <w:t xml:space="preserve"> SP_INS_PUBLIC_NHANVIEN</w:t>
      </w:r>
      <w:r w:rsidRPr="006553C0">
        <w:rPr>
          <w:rFonts w:ascii="Consolas" w:hAnsi="Consolas" w:cs="Consolas"/>
          <w:color w:val="0000FF"/>
        </w:rPr>
        <w:t xml:space="preserve"> </w:t>
      </w:r>
      <w:r w:rsidRPr="006553C0">
        <w:rPr>
          <w:rFonts w:ascii="Consolas" w:hAnsi="Consolas" w:cs="Consolas"/>
          <w:color w:val="FF0000"/>
        </w:rPr>
        <w:t>'NV01'</w:t>
      </w:r>
      <w:r w:rsidRPr="006553C0">
        <w:rPr>
          <w:rFonts w:ascii="Consolas" w:hAnsi="Consolas" w:cs="Consolas"/>
          <w:color w:val="808080"/>
        </w:rPr>
        <w:t>,</w:t>
      </w:r>
      <w:r w:rsidRPr="006553C0">
        <w:rPr>
          <w:rFonts w:ascii="Consolas" w:hAnsi="Consolas" w:cs="Consolas"/>
          <w:color w:val="000000"/>
        </w:rPr>
        <w:t xml:space="preserve"> </w:t>
      </w:r>
      <w:r w:rsidRPr="006553C0">
        <w:rPr>
          <w:rFonts w:ascii="Consolas" w:hAnsi="Consolas" w:cs="Consolas"/>
          <w:color w:val="FF0000"/>
        </w:rPr>
        <w:t>'NGUYEN VAN A'</w:t>
      </w:r>
      <w:r w:rsidRPr="006553C0">
        <w:rPr>
          <w:rFonts w:ascii="Consolas" w:hAnsi="Consolas" w:cs="Consolas"/>
          <w:color w:val="808080"/>
        </w:rPr>
        <w:t>,</w:t>
      </w:r>
      <w:r w:rsidRPr="006553C0">
        <w:rPr>
          <w:rFonts w:ascii="Consolas" w:hAnsi="Consolas" w:cs="Consolas"/>
          <w:color w:val="000000"/>
        </w:rPr>
        <w:t xml:space="preserve"> </w:t>
      </w:r>
      <w:r w:rsidRPr="006553C0">
        <w:rPr>
          <w:rFonts w:ascii="Consolas" w:hAnsi="Consolas" w:cs="Consolas"/>
          <w:color w:val="FF0000"/>
        </w:rPr>
        <w:t>'NVA@'</w:t>
      </w:r>
      <w:r w:rsidRPr="006553C0">
        <w:rPr>
          <w:rFonts w:ascii="Consolas" w:hAnsi="Consolas" w:cs="Consolas"/>
          <w:color w:val="808080"/>
        </w:rPr>
        <w:t>,</w:t>
      </w:r>
      <w:r w:rsidRPr="006553C0">
        <w:rPr>
          <w:rFonts w:ascii="Consolas" w:hAnsi="Consolas" w:cs="Consolas"/>
          <w:color w:val="000000"/>
        </w:rPr>
        <w:t xml:space="preserve"> 3000000</w:t>
      </w:r>
      <w:r w:rsidRPr="006553C0">
        <w:rPr>
          <w:rFonts w:ascii="Consolas" w:hAnsi="Consolas" w:cs="Consolas"/>
          <w:color w:val="808080"/>
        </w:rPr>
        <w:t>,</w:t>
      </w:r>
      <w:r w:rsidRPr="006553C0">
        <w:rPr>
          <w:rFonts w:ascii="Consolas" w:hAnsi="Consolas" w:cs="Consolas"/>
          <w:color w:val="000000"/>
        </w:rPr>
        <w:t xml:space="preserve"> </w:t>
      </w:r>
      <w:r w:rsidRPr="006553C0">
        <w:rPr>
          <w:rFonts w:ascii="Consolas" w:hAnsi="Consolas" w:cs="Consolas"/>
          <w:color w:val="FF0000"/>
        </w:rPr>
        <w:t>'NVA'</w:t>
      </w:r>
      <w:r w:rsidRPr="006553C0">
        <w:rPr>
          <w:rFonts w:ascii="Consolas" w:hAnsi="Consolas" w:cs="Consolas"/>
          <w:color w:val="808080"/>
        </w:rPr>
        <w:t>,</w:t>
      </w:r>
      <w:r w:rsidRPr="006553C0">
        <w:rPr>
          <w:rFonts w:ascii="Consolas" w:hAnsi="Consolas" w:cs="Consolas"/>
          <w:color w:val="000000"/>
        </w:rPr>
        <w:t xml:space="preserve"> </w:t>
      </w:r>
      <w:r w:rsidRPr="006553C0">
        <w:rPr>
          <w:rFonts w:ascii="Consolas" w:hAnsi="Consolas" w:cs="Consolas"/>
          <w:color w:val="FF0000"/>
        </w:rPr>
        <w:t>'abcd12'</w:t>
      </w:r>
    </w:p>
    <w:p w14:paraId="28E2C6FC" w14:textId="49FE5CCE" w:rsidR="00E30145" w:rsidRPr="006553C0" w:rsidRDefault="00D07305" w:rsidP="00D0730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6553C0">
        <w:rPr>
          <w:sz w:val="28"/>
          <w:szCs w:val="28"/>
        </w:rPr>
        <w:t>K</w:t>
      </w:r>
      <w:r w:rsidR="00E30145" w:rsidRPr="006553C0">
        <w:rPr>
          <w:sz w:val="28"/>
          <w:szCs w:val="28"/>
        </w:rPr>
        <w:t>iểm chứng dữ liệu sa</w:t>
      </w:r>
      <w:r w:rsidRPr="006553C0">
        <w:rPr>
          <w:sz w:val="28"/>
          <w:szCs w:val="28"/>
        </w:rPr>
        <w:t>u khi nhập mới trên cơ sở dữ liệu</w:t>
      </w:r>
    </w:p>
    <w:p w14:paraId="3E3B1518" w14:textId="77777777" w:rsidR="00C247E1" w:rsidRPr="006553C0" w:rsidRDefault="00C247E1" w:rsidP="00D07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7EE878A8" w14:textId="2D1BB3A5" w:rsidR="00DB203B" w:rsidRPr="006553C0" w:rsidRDefault="00DF19F9" w:rsidP="00DF19F9">
      <w:pPr>
        <w:rPr>
          <w:sz w:val="28"/>
          <w:szCs w:val="28"/>
        </w:rPr>
      </w:pPr>
      <w:r w:rsidRPr="006553C0">
        <w:rPr>
          <w:noProof/>
          <w:sz w:val="28"/>
          <w:szCs w:val="28"/>
        </w:rPr>
        <w:drawing>
          <wp:inline distT="0" distB="0" distL="0" distR="0" wp14:anchorId="1AC79696" wp14:editId="46045738">
            <wp:extent cx="5943600" cy="1295400"/>
            <wp:effectExtent l="133350" t="114300" r="133350" b="171450"/>
            <wp:docPr id="9" name="Picture 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Wor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9F2A32" w14:textId="1D292201" w:rsidR="002A413B" w:rsidRPr="006553C0" w:rsidRDefault="002A413B" w:rsidP="00582918">
      <w:pPr>
        <w:pStyle w:val="u2"/>
        <w:rPr>
          <w:sz w:val="32"/>
          <w:szCs w:val="32"/>
        </w:rPr>
      </w:pPr>
      <w:bookmarkStart w:id="4" w:name="_Toc102058947"/>
      <w:r w:rsidRPr="006553C0">
        <w:rPr>
          <w:sz w:val="32"/>
          <w:szCs w:val="32"/>
        </w:rPr>
        <w:lastRenderedPageBreak/>
        <w:t>Stored dùng để truy vấn dữ liệu nhân viên (NHANVIEN)</w:t>
      </w:r>
      <w:bookmarkEnd w:id="4"/>
    </w:p>
    <w:p w14:paraId="4FC12655" w14:textId="3241128A" w:rsidR="00DF19F9" w:rsidRPr="006553C0" w:rsidRDefault="00DF19F9" w:rsidP="00DF19F9">
      <w:pPr>
        <w:jc w:val="center"/>
        <w:rPr>
          <w:sz w:val="32"/>
          <w:szCs w:val="32"/>
        </w:rPr>
      </w:pPr>
      <w:r w:rsidRPr="006553C0">
        <w:rPr>
          <w:noProof/>
          <w:sz w:val="32"/>
          <w:szCs w:val="32"/>
        </w:rPr>
        <w:drawing>
          <wp:inline distT="0" distB="0" distL="0" distR="0" wp14:anchorId="69090829" wp14:editId="04D2ED71">
            <wp:extent cx="4201111" cy="2553056"/>
            <wp:effectExtent l="133350" t="114300" r="142875" b="17145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5530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57110B4" w14:textId="48DA5F2D" w:rsidR="00D07305" w:rsidRPr="006553C0" w:rsidRDefault="00D07305" w:rsidP="00DF19F9">
      <w:pPr>
        <w:jc w:val="center"/>
        <w:rPr>
          <w:sz w:val="32"/>
          <w:szCs w:val="32"/>
        </w:rPr>
      </w:pPr>
    </w:p>
    <w:p w14:paraId="38CE1A6E" w14:textId="0C5055A5" w:rsidR="00C247E1" w:rsidRPr="006553C0" w:rsidRDefault="00D07305" w:rsidP="00C2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553C0">
        <w:rPr>
          <w:sz w:val="32"/>
          <w:szCs w:val="32"/>
        </w:rPr>
        <w:t>Thử chạy</w:t>
      </w:r>
      <w:r w:rsidR="00C247E1" w:rsidRPr="006553C0">
        <w:rPr>
          <w:sz w:val="32"/>
          <w:szCs w:val="32"/>
        </w:rPr>
        <w:t xml:space="preserve">  </w:t>
      </w:r>
      <w:r w:rsidRPr="006553C0">
        <w:rPr>
          <w:sz w:val="32"/>
          <w:szCs w:val="32"/>
        </w:rPr>
        <w:t xml:space="preserve"> </w:t>
      </w:r>
      <w:r w:rsidR="00C247E1" w:rsidRPr="006553C0">
        <w:rPr>
          <w:rFonts w:ascii="Consolas" w:hAnsi="Consolas" w:cs="Consolas"/>
          <w:color w:val="0000FF"/>
        </w:rPr>
        <w:t>EXEC</w:t>
      </w:r>
      <w:r w:rsidR="00C247E1" w:rsidRPr="006553C0">
        <w:rPr>
          <w:rFonts w:ascii="Consolas" w:hAnsi="Consolas" w:cs="Consolas"/>
          <w:color w:val="000000"/>
        </w:rPr>
        <w:t xml:space="preserve"> SP_SEL_PUBLIC_NHANVIEN</w:t>
      </w:r>
      <w:r w:rsidR="00C247E1" w:rsidRPr="006553C0">
        <w:rPr>
          <w:rFonts w:ascii="Consolas" w:hAnsi="Consolas" w:cs="Consolas"/>
          <w:color w:val="0000FF"/>
        </w:rPr>
        <w:t xml:space="preserve"> </w:t>
      </w:r>
      <w:r w:rsidR="00C247E1" w:rsidRPr="006553C0">
        <w:rPr>
          <w:rFonts w:ascii="Consolas" w:hAnsi="Consolas" w:cs="Consolas"/>
          <w:color w:val="FF0000"/>
        </w:rPr>
        <w:t>'NVA'</w:t>
      </w:r>
      <w:r w:rsidR="00C247E1" w:rsidRPr="006553C0">
        <w:rPr>
          <w:rFonts w:ascii="Consolas" w:hAnsi="Consolas" w:cs="Consolas"/>
          <w:color w:val="808080"/>
        </w:rPr>
        <w:t>,</w:t>
      </w:r>
      <w:r w:rsidR="00C247E1" w:rsidRPr="006553C0">
        <w:rPr>
          <w:rFonts w:ascii="Consolas" w:hAnsi="Consolas" w:cs="Consolas"/>
          <w:color w:val="000000"/>
        </w:rPr>
        <w:t xml:space="preserve"> </w:t>
      </w:r>
      <w:r w:rsidR="00C247E1" w:rsidRPr="006553C0">
        <w:rPr>
          <w:rFonts w:ascii="Consolas" w:hAnsi="Consolas" w:cs="Consolas"/>
          <w:color w:val="FF0000"/>
        </w:rPr>
        <w:t>'abcd12'</w:t>
      </w:r>
    </w:p>
    <w:p w14:paraId="7C821BDC" w14:textId="55D8B37E" w:rsidR="00D07305" w:rsidRPr="006553C0" w:rsidRDefault="00D07305" w:rsidP="00D07305">
      <w:pPr>
        <w:rPr>
          <w:sz w:val="32"/>
          <w:szCs w:val="32"/>
        </w:rPr>
      </w:pPr>
    </w:p>
    <w:p w14:paraId="4E0A43CC" w14:textId="50EDD996" w:rsidR="007646E6" w:rsidRPr="006553C0" w:rsidRDefault="00DF19F9" w:rsidP="00DF19F9">
      <w:pPr>
        <w:jc w:val="center"/>
        <w:rPr>
          <w:sz w:val="32"/>
          <w:szCs w:val="32"/>
        </w:rPr>
      </w:pPr>
      <w:r w:rsidRPr="006553C0">
        <w:rPr>
          <w:noProof/>
          <w:sz w:val="32"/>
          <w:szCs w:val="32"/>
        </w:rPr>
        <w:drawing>
          <wp:inline distT="0" distB="0" distL="0" distR="0" wp14:anchorId="1FEDA779" wp14:editId="7B499534">
            <wp:extent cx="3315163" cy="1343212"/>
            <wp:effectExtent l="133350" t="114300" r="133350" b="161925"/>
            <wp:docPr id="10" name="Picture 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or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3432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F656E4" w14:textId="2BFC1939" w:rsidR="002A413B" w:rsidRPr="006553C0" w:rsidRDefault="002A413B" w:rsidP="00582918">
      <w:pPr>
        <w:pStyle w:val="u1"/>
        <w:rPr>
          <w:sz w:val="40"/>
          <w:szCs w:val="40"/>
        </w:rPr>
      </w:pPr>
      <w:bookmarkStart w:id="5" w:name="_Toc102058948"/>
      <w:r w:rsidRPr="006553C0">
        <w:rPr>
          <w:sz w:val="40"/>
          <w:szCs w:val="40"/>
        </w:rPr>
        <w:lastRenderedPageBreak/>
        <w:t>Viết các Stored Procedure và chương trình (sử dụng C#) để thực hiện các yêu cầu</w:t>
      </w:r>
      <w:bookmarkEnd w:id="5"/>
    </w:p>
    <w:p w14:paraId="01606937" w14:textId="75416C21" w:rsidR="002A413B" w:rsidRPr="006553C0" w:rsidRDefault="002A413B" w:rsidP="00582918">
      <w:pPr>
        <w:pStyle w:val="u2"/>
        <w:rPr>
          <w:sz w:val="32"/>
          <w:szCs w:val="32"/>
        </w:rPr>
      </w:pPr>
      <w:bookmarkStart w:id="6" w:name="_Toc102058949"/>
      <w:r w:rsidRPr="006553C0">
        <w:rPr>
          <w:sz w:val="32"/>
          <w:szCs w:val="32"/>
        </w:rPr>
        <w:t>Script tạo sẵn sẵn 2 nhân viên với thông tin chưa được mã hóa (LUONG, MATKHAU)</w:t>
      </w:r>
      <w:bookmarkEnd w:id="6"/>
    </w:p>
    <w:p w14:paraId="69DE305C" w14:textId="3ECA50BC" w:rsidR="007646E6" w:rsidRPr="006553C0" w:rsidRDefault="00C64FC8" w:rsidP="00C64FC8">
      <w:pPr>
        <w:jc w:val="center"/>
        <w:rPr>
          <w:sz w:val="32"/>
          <w:szCs w:val="32"/>
        </w:rPr>
      </w:pPr>
      <w:r w:rsidRPr="006553C0">
        <w:rPr>
          <w:noProof/>
          <w:sz w:val="32"/>
          <w:szCs w:val="32"/>
        </w:rPr>
        <w:drawing>
          <wp:inline distT="0" distB="0" distL="0" distR="0" wp14:anchorId="37E8A0E8" wp14:editId="5281208B">
            <wp:extent cx="5943600" cy="913765"/>
            <wp:effectExtent l="114300" t="114300" r="133350" b="153035"/>
            <wp:docPr id="12" name="Picture 12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calenda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3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8806C6" w14:textId="093A9F4D" w:rsidR="00C64FC8" w:rsidRPr="006553C0" w:rsidRDefault="00C64FC8" w:rsidP="00C64FC8">
      <w:pPr>
        <w:jc w:val="center"/>
        <w:rPr>
          <w:sz w:val="32"/>
          <w:szCs w:val="32"/>
        </w:rPr>
      </w:pPr>
      <w:r w:rsidRPr="006553C0">
        <w:rPr>
          <w:noProof/>
          <w:sz w:val="32"/>
          <w:szCs w:val="32"/>
        </w:rPr>
        <w:drawing>
          <wp:inline distT="0" distB="0" distL="0" distR="0" wp14:anchorId="617E37BB" wp14:editId="6FD831FF">
            <wp:extent cx="5943600" cy="1044575"/>
            <wp:effectExtent l="133350" t="114300" r="133350" b="136525"/>
            <wp:docPr id="13" name="Picture 1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chat or text messag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4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8FE107C" w14:textId="7BA5046B" w:rsidR="00B04E03" w:rsidRPr="006553C0" w:rsidRDefault="00B04E03" w:rsidP="00582918">
      <w:pPr>
        <w:pStyle w:val="u2"/>
        <w:rPr>
          <w:sz w:val="32"/>
          <w:szCs w:val="32"/>
        </w:rPr>
      </w:pPr>
      <w:bookmarkStart w:id="7" w:name="_Toc102058950"/>
      <w:r w:rsidRPr="006553C0">
        <w:rPr>
          <w:sz w:val="32"/>
          <w:szCs w:val="32"/>
        </w:rPr>
        <w:t>Chương trình:</w:t>
      </w:r>
      <w:bookmarkEnd w:id="7"/>
    </w:p>
    <w:p w14:paraId="04A780C0" w14:textId="5D457EB4" w:rsidR="00C247E1" w:rsidRPr="006553C0" w:rsidRDefault="00C247E1" w:rsidP="00C247E1">
      <w:pPr>
        <w:rPr>
          <w:sz w:val="32"/>
          <w:szCs w:val="32"/>
        </w:rPr>
      </w:pPr>
      <w:r w:rsidRPr="006553C0">
        <w:rPr>
          <w:sz w:val="32"/>
          <w:szCs w:val="32"/>
        </w:rPr>
        <w:t>Màn hình đăng nhập:</w:t>
      </w:r>
    </w:p>
    <w:p w14:paraId="4A80BBD0" w14:textId="4E1AA452" w:rsidR="00B04E03" w:rsidRPr="006553C0" w:rsidRDefault="00B04E03" w:rsidP="00B04E03">
      <w:pPr>
        <w:jc w:val="center"/>
        <w:rPr>
          <w:sz w:val="32"/>
          <w:szCs w:val="32"/>
        </w:rPr>
      </w:pPr>
      <w:r w:rsidRPr="006553C0">
        <w:rPr>
          <w:noProof/>
          <w:sz w:val="32"/>
          <w:szCs w:val="32"/>
        </w:rPr>
        <w:lastRenderedPageBreak/>
        <w:drawing>
          <wp:inline distT="0" distB="0" distL="0" distR="0" wp14:anchorId="639B5576" wp14:editId="651A6DFE">
            <wp:extent cx="4563112" cy="4706007"/>
            <wp:effectExtent l="114300" t="114300" r="104140" b="15176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47060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1EAAF6" w14:textId="4AED2A6B" w:rsidR="00C247E1" w:rsidRPr="006553C0" w:rsidRDefault="00C247E1" w:rsidP="00C247E1">
      <w:pPr>
        <w:rPr>
          <w:sz w:val="32"/>
          <w:szCs w:val="32"/>
        </w:rPr>
      </w:pPr>
    </w:p>
    <w:p w14:paraId="07812D1B" w14:textId="01AC1D4F" w:rsidR="00C247E1" w:rsidRPr="006553C0" w:rsidRDefault="00C247E1" w:rsidP="00C247E1">
      <w:pPr>
        <w:rPr>
          <w:sz w:val="32"/>
          <w:szCs w:val="32"/>
        </w:rPr>
      </w:pPr>
    </w:p>
    <w:p w14:paraId="42ED1187" w14:textId="5C943CC6" w:rsidR="00C247E1" w:rsidRPr="006553C0" w:rsidRDefault="00C247E1" w:rsidP="00C247E1">
      <w:pPr>
        <w:rPr>
          <w:sz w:val="32"/>
          <w:szCs w:val="32"/>
        </w:rPr>
      </w:pPr>
      <w:r w:rsidRPr="006553C0">
        <w:rPr>
          <w:sz w:val="32"/>
          <w:szCs w:val="32"/>
        </w:rPr>
        <w:t>Sau khi đăng nhập vào bằng NHÂN VIÊN A, đồng thời là giao diện các lớp trong quyền quản lý của nhân viên</w:t>
      </w:r>
    </w:p>
    <w:p w14:paraId="2D6E8B39" w14:textId="04DFDB75" w:rsidR="00C247E1" w:rsidRPr="006553C0" w:rsidRDefault="001B1856" w:rsidP="001B1856">
      <w:pPr>
        <w:jc w:val="center"/>
        <w:rPr>
          <w:sz w:val="32"/>
          <w:szCs w:val="32"/>
        </w:rPr>
      </w:pPr>
      <w:r w:rsidRPr="006553C0">
        <w:rPr>
          <w:noProof/>
          <w:sz w:val="32"/>
          <w:szCs w:val="32"/>
        </w:rPr>
        <w:lastRenderedPageBreak/>
        <w:drawing>
          <wp:inline distT="0" distB="0" distL="0" distR="0" wp14:anchorId="2789B0AF" wp14:editId="577AB630">
            <wp:extent cx="5943600" cy="4655185"/>
            <wp:effectExtent l="133350" t="114300" r="133350" b="145415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5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F2D180" w14:textId="705BE59A" w:rsidR="00C247E1" w:rsidRPr="006553C0" w:rsidRDefault="00C247E1" w:rsidP="00C247E1">
      <w:pPr>
        <w:rPr>
          <w:sz w:val="32"/>
          <w:szCs w:val="32"/>
        </w:rPr>
      </w:pPr>
    </w:p>
    <w:p w14:paraId="3802A875" w14:textId="77777777" w:rsidR="00B74BEA" w:rsidRPr="006553C0" w:rsidRDefault="00B74BEA">
      <w:pPr>
        <w:rPr>
          <w:sz w:val="32"/>
          <w:szCs w:val="32"/>
        </w:rPr>
      </w:pPr>
      <w:r w:rsidRPr="006553C0">
        <w:rPr>
          <w:sz w:val="32"/>
          <w:szCs w:val="32"/>
        </w:rPr>
        <w:br w:type="page"/>
      </w:r>
    </w:p>
    <w:p w14:paraId="10843770" w14:textId="5AF3048E" w:rsidR="00C247E1" w:rsidRPr="006553C0" w:rsidRDefault="00C247E1" w:rsidP="00C247E1">
      <w:pPr>
        <w:rPr>
          <w:sz w:val="32"/>
          <w:szCs w:val="32"/>
        </w:rPr>
      </w:pPr>
      <w:r w:rsidRPr="006553C0">
        <w:rPr>
          <w:sz w:val="32"/>
          <w:szCs w:val="32"/>
        </w:rPr>
        <w:lastRenderedPageBreak/>
        <w:t>Nhấn XEM danh sách chi tiết chuyển giao diện các sinh viên trong lớp tương ứng</w:t>
      </w:r>
    </w:p>
    <w:p w14:paraId="2265BBC4" w14:textId="2B0446AF" w:rsidR="001B1856" w:rsidRPr="006553C0" w:rsidRDefault="001B1856" w:rsidP="001B1856">
      <w:pPr>
        <w:jc w:val="center"/>
        <w:rPr>
          <w:sz w:val="32"/>
          <w:szCs w:val="32"/>
        </w:rPr>
      </w:pPr>
      <w:r w:rsidRPr="006553C0">
        <w:rPr>
          <w:noProof/>
          <w:sz w:val="32"/>
          <w:szCs w:val="32"/>
        </w:rPr>
        <w:drawing>
          <wp:inline distT="0" distB="0" distL="0" distR="0" wp14:anchorId="7AA24DDA" wp14:editId="48E6CC8B">
            <wp:extent cx="5943600" cy="4714875"/>
            <wp:effectExtent l="133350" t="114300" r="133350" b="142875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18616B" w14:textId="685E2866" w:rsidR="00C247E1" w:rsidRPr="006553C0" w:rsidRDefault="00C247E1" w:rsidP="001B1856">
      <w:pPr>
        <w:jc w:val="center"/>
        <w:rPr>
          <w:sz w:val="32"/>
          <w:szCs w:val="32"/>
        </w:rPr>
      </w:pPr>
    </w:p>
    <w:p w14:paraId="7F40CBC9" w14:textId="6DBE67EB" w:rsidR="00C247E1" w:rsidRPr="006553C0" w:rsidRDefault="00C247E1" w:rsidP="00C247E1">
      <w:pPr>
        <w:rPr>
          <w:sz w:val="32"/>
          <w:szCs w:val="32"/>
        </w:rPr>
      </w:pPr>
      <w:r w:rsidRPr="006553C0">
        <w:rPr>
          <w:sz w:val="32"/>
          <w:szCs w:val="32"/>
        </w:rPr>
        <w:t>Đối chứng dữ liệu lấy được của giao diện với cơ sở dữ liệu</w:t>
      </w:r>
    </w:p>
    <w:p w14:paraId="4ECD9674" w14:textId="3CA5A0ED" w:rsidR="001B1856" w:rsidRPr="006553C0" w:rsidRDefault="001B1856" w:rsidP="001B1856">
      <w:pPr>
        <w:jc w:val="center"/>
        <w:rPr>
          <w:sz w:val="32"/>
          <w:szCs w:val="32"/>
        </w:rPr>
      </w:pPr>
      <w:r w:rsidRPr="006553C0">
        <w:rPr>
          <w:noProof/>
          <w:sz w:val="32"/>
          <w:szCs w:val="32"/>
        </w:rPr>
        <w:drawing>
          <wp:inline distT="0" distB="0" distL="0" distR="0" wp14:anchorId="6AF974EE" wp14:editId="0C6095D1">
            <wp:extent cx="5943600" cy="770255"/>
            <wp:effectExtent l="133350" t="114300" r="133350" b="163195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91B75FF" w14:textId="6D8A7F91" w:rsidR="00C247E1" w:rsidRPr="006553C0" w:rsidRDefault="00C247E1" w:rsidP="001B1856">
      <w:pPr>
        <w:jc w:val="center"/>
        <w:rPr>
          <w:sz w:val="32"/>
          <w:szCs w:val="32"/>
        </w:rPr>
      </w:pPr>
    </w:p>
    <w:p w14:paraId="3F5D68AF" w14:textId="77777777" w:rsidR="00B74BEA" w:rsidRPr="006553C0" w:rsidRDefault="00B74BEA">
      <w:pPr>
        <w:rPr>
          <w:sz w:val="32"/>
          <w:szCs w:val="32"/>
        </w:rPr>
      </w:pPr>
      <w:r w:rsidRPr="006553C0">
        <w:rPr>
          <w:sz w:val="32"/>
          <w:szCs w:val="32"/>
        </w:rPr>
        <w:lastRenderedPageBreak/>
        <w:br w:type="page"/>
      </w:r>
    </w:p>
    <w:p w14:paraId="6502CF7B" w14:textId="5905676B" w:rsidR="003A3E7E" w:rsidRPr="006553C0" w:rsidRDefault="00C247E1" w:rsidP="003A3E7E">
      <w:pPr>
        <w:rPr>
          <w:sz w:val="32"/>
          <w:szCs w:val="32"/>
        </w:rPr>
      </w:pPr>
      <w:r w:rsidRPr="006553C0">
        <w:rPr>
          <w:sz w:val="32"/>
          <w:szCs w:val="32"/>
        </w:rPr>
        <w:lastRenderedPageBreak/>
        <w:t xml:space="preserve">Nhấn nút SỬA </w:t>
      </w:r>
      <w:r w:rsidR="003A3E7E" w:rsidRPr="006553C0">
        <w:rPr>
          <w:sz w:val="32"/>
          <w:szCs w:val="32"/>
        </w:rPr>
        <w:t>để thực hiện việc cập nhật lại thông tin cá nhân của sinh viên tương ứng</w:t>
      </w:r>
    </w:p>
    <w:p w14:paraId="52FA75D6" w14:textId="6D876D7A" w:rsidR="003A3E7E" w:rsidRPr="006553C0" w:rsidRDefault="001B1856" w:rsidP="001B1856">
      <w:pPr>
        <w:jc w:val="center"/>
        <w:rPr>
          <w:sz w:val="32"/>
          <w:szCs w:val="32"/>
        </w:rPr>
      </w:pPr>
      <w:r w:rsidRPr="006553C0">
        <w:rPr>
          <w:noProof/>
          <w:sz w:val="32"/>
          <w:szCs w:val="32"/>
        </w:rPr>
        <w:drawing>
          <wp:inline distT="0" distB="0" distL="0" distR="0" wp14:anchorId="0423A1C9" wp14:editId="74E4B21B">
            <wp:extent cx="5943600" cy="4764405"/>
            <wp:effectExtent l="133350" t="114300" r="133350" b="150495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4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A864AA" w14:textId="7F7FE03F" w:rsidR="003A3E7E" w:rsidRPr="006553C0" w:rsidRDefault="003A3E7E" w:rsidP="001B1856">
      <w:pPr>
        <w:jc w:val="center"/>
        <w:rPr>
          <w:sz w:val="32"/>
          <w:szCs w:val="32"/>
        </w:rPr>
      </w:pPr>
    </w:p>
    <w:p w14:paraId="1444D76A" w14:textId="77777777" w:rsidR="00B74BEA" w:rsidRPr="006553C0" w:rsidRDefault="00B74BEA">
      <w:pPr>
        <w:rPr>
          <w:sz w:val="32"/>
          <w:szCs w:val="32"/>
        </w:rPr>
      </w:pPr>
      <w:r w:rsidRPr="006553C0">
        <w:rPr>
          <w:sz w:val="32"/>
          <w:szCs w:val="32"/>
        </w:rPr>
        <w:br w:type="page"/>
      </w:r>
    </w:p>
    <w:p w14:paraId="67CAC5B3" w14:textId="7D85E23A" w:rsidR="003A3E7E" w:rsidRPr="006553C0" w:rsidRDefault="003A3E7E" w:rsidP="003A3E7E">
      <w:pPr>
        <w:rPr>
          <w:sz w:val="32"/>
          <w:szCs w:val="32"/>
        </w:rPr>
      </w:pPr>
      <w:r w:rsidRPr="006553C0">
        <w:rPr>
          <w:sz w:val="32"/>
          <w:szCs w:val="32"/>
        </w:rPr>
        <w:lastRenderedPageBreak/>
        <w:t>Giao diện thông tin cá nhân của sinh viên sau khi cập nhật</w:t>
      </w:r>
    </w:p>
    <w:p w14:paraId="36F56954" w14:textId="65CE4A8A" w:rsidR="001B1856" w:rsidRPr="006553C0" w:rsidRDefault="001B1856" w:rsidP="001B1856">
      <w:pPr>
        <w:jc w:val="center"/>
        <w:rPr>
          <w:sz w:val="32"/>
          <w:szCs w:val="32"/>
        </w:rPr>
      </w:pPr>
      <w:r w:rsidRPr="006553C0">
        <w:rPr>
          <w:noProof/>
          <w:sz w:val="32"/>
          <w:szCs w:val="32"/>
        </w:rPr>
        <w:drawing>
          <wp:inline distT="0" distB="0" distL="0" distR="0" wp14:anchorId="6C2F54A8" wp14:editId="0BCD07DE">
            <wp:extent cx="5943600" cy="4599305"/>
            <wp:effectExtent l="114300" t="114300" r="133350" b="165100"/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9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0E6C72" w14:textId="626322DC" w:rsidR="003A3E7E" w:rsidRPr="006553C0" w:rsidRDefault="003A3E7E" w:rsidP="003A3E7E">
      <w:pPr>
        <w:rPr>
          <w:sz w:val="32"/>
          <w:szCs w:val="32"/>
        </w:rPr>
      </w:pPr>
    </w:p>
    <w:p w14:paraId="103D3CC6" w14:textId="590CEB63" w:rsidR="003A3E7E" w:rsidRPr="006553C0" w:rsidRDefault="003A3E7E" w:rsidP="003A3E7E">
      <w:pPr>
        <w:rPr>
          <w:sz w:val="32"/>
          <w:szCs w:val="32"/>
        </w:rPr>
      </w:pPr>
      <w:r w:rsidRPr="006553C0">
        <w:rPr>
          <w:sz w:val="32"/>
          <w:szCs w:val="32"/>
        </w:rPr>
        <w:t>Đối chiếu dữ liệu vừa cập nhật được với cơ sở dữ liệu</w:t>
      </w:r>
    </w:p>
    <w:p w14:paraId="53C483ED" w14:textId="5FAF15FF" w:rsidR="008C44ED" w:rsidRPr="006553C0" w:rsidRDefault="00FC4474" w:rsidP="00FC4474">
      <w:pPr>
        <w:jc w:val="center"/>
        <w:rPr>
          <w:sz w:val="32"/>
          <w:szCs w:val="32"/>
        </w:rPr>
      </w:pPr>
      <w:r w:rsidRPr="006553C0">
        <w:rPr>
          <w:noProof/>
          <w:sz w:val="32"/>
          <w:szCs w:val="32"/>
        </w:rPr>
        <w:drawing>
          <wp:inline distT="0" distB="0" distL="0" distR="0" wp14:anchorId="62957F5B" wp14:editId="55239305">
            <wp:extent cx="5943600" cy="836295"/>
            <wp:effectExtent l="133350" t="114300" r="133350" b="173355"/>
            <wp:docPr id="21" name="Picture 2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, Word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6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AEBBA17" w14:textId="204EF81F" w:rsidR="003A3E7E" w:rsidRPr="006553C0" w:rsidRDefault="003A3E7E" w:rsidP="00FC4474">
      <w:pPr>
        <w:jc w:val="center"/>
        <w:rPr>
          <w:sz w:val="32"/>
          <w:szCs w:val="32"/>
        </w:rPr>
      </w:pPr>
    </w:p>
    <w:p w14:paraId="59B6B6FE" w14:textId="77777777" w:rsidR="00B74BEA" w:rsidRPr="006553C0" w:rsidRDefault="00B74BEA">
      <w:pPr>
        <w:rPr>
          <w:sz w:val="32"/>
          <w:szCs w:val="32"/>
        </w:rPr>
      </w:pPr>
      <w:r w:rsidRPr="006553C0">
        <w:rPr>
          <w:sz w:val="32"/>
          <w:szCs w:val="32"/>
        </w:rPr>
        <w:br w:type="page"/>
      </w:r>
    </w:p>
    <w:p w14:paraId="10918918" w14:textId="3008B93A" w:rsidR="003A3E7E" w:rsidRPr="006553C0" w:rsidRDefault="003A3E7E" w:rsidP="003A3E7E">
      <w:pPr>
        <w:rPr>
          <w:sz w:val="32"/>
          <w:szCs w:val="32"/>
        </w:rPr>
      </w:pPr>
      <w:r w:rsidRPr="006553C0">
        <w:rPr>
          <w:sz w:val="32"/>
          <w:szCs w:val="32"/>
        </w:rPr>
        <w:lastRenderedPageBreak/>
        <w:t>Giao diện điểm thi và cập nhật điểm thi của sinh viên</w:t>
      </w:r>
    </w:p>
    <w:p w14:paraId="51AF5826" w14:textId="4ED59447" w:rsidR="003A3E7E" w:rsidRPr="006553C0" w:rsidRDefault="00FC4474" w:rsidP="00FC4474">
      <w:pPr>
        <w:jc w:val="center"/>
        <w:rPr>
          <w:sz w:val="32"/>
          <w:szCs w:val="32"/>
        </w:rPr>
      </w:pPr>
      <w:r w:rsidRPr="006553C0">
        <w:rPr>
          <w:noProof/>
          <w:sz w:val="32"/>
          <w:szCs w:val="32"/>
        </w:rPr>
        <w:drawing>
          <wp:inline distT="0" distB="0" distL="0" distR="0" wp14:anchorId="2CC2B6B5" wp14:editId="46184F28">
            <wp:extent cx="5943600" cy="4850130"/>
            <wp:effectExtent l="133350" t="114300" r="133350" b="140970"/>
            <wp:docPr id="23" name="Picture 2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abl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0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A645E6" w14:textId="6FD48E26" w:rsidR="003A3E7E" w:rsidRPr="006553C0" w:rsidRDefault="003A3E7E" w:rsidP="00FC4474">
      <w:pPr>
        <w:jc w:val="center"/>
        <w:rPr>
          <w:sz w:val="32"/>
          <w:szCs w:val="32"/>
        </w:rPr>
      </w:pPr>
    </w:p>
    <w:p w14:paraId="2B1C06D4" w14:textId="77777777" w:rsidR="00B74BEA" w:rsidRPr="006553C0" w:rsidRDefault="00B74BEA">
      <w:pPr>
        <w:rPr>
          <w:sz w:val="32"/>
          <w:szCs w:val="32"/>
        </w:rPr>
      </w:pPr>
      <w:r w:rsidRPr="006553C0">
        <w:rPr>
          <w:sz w:val="32"/>
          <w:szCs w:val="32"/>
        </w:rPr>
        <w:br w:type="page"/>
      </w:r>
    </w:p>
    <w:p w14:paraId="485E42E9" w14:textId="51970EB5" w:rsidR="003A3E7E" w:rsidRPr="006553C0" w:rsidRDefault="003A3E7E" w:rsidP="003A3E7E">
      <w:pPr>
        <w:rPr>
          <w:sz w:val="32"/>
          <w:szCs w:val="32"/>
        </w:rPr>
      </w:pPr>
      <w:r w:rsidRPr="006553C0">
        <w:rPr>
          <w:sz w:val="32"/>
          <w:szCs w:val="32"/>
        </w:rPr>
        <w:lastRenderedPageBreak/>
        <w:t>Nhấn vào biểu tượng chỉnh sửa trong cột tương ứng để thực hiện chỉnh sửa điểm</w:t>
      </w:r>
    </w:p>
    <w:p w14:paraId="27F6DDFF" w14:textId="27A43FF3" w:rsidR="00FC4474" w:rsidRPr="006553C0" w:rsidRDefault="00FC4474" w:rsidP="00FC4474">
      <w:pPr>
        <w:jc w:val="center"/>
        <w:rPr>
          <w:sz w:val="32"/>
          <w:szCs w:val="32"/>
        </w:rPr>
      </w:pPr>
      <w:r w:rsidRPr="006553C0">
        <w:rPr>
          <w:noProof/>
          <w:sz w:val="32"/>
          <w:szCs w:val="32"/>
        </w:rPr>
        <w:drawing>
          <wp:inline distT="0" distB="0" distL="0" distR="0" wp14:anchorId="315F2278" wp14:editId="4DA31E96">
            <wp:extent cx="5943600" cy="4951095"/>
            <wp:effectExtent l="133350" t="114300" r="133350" b="173355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1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3623F8" w14:textId="2F0EC101" w:rsidR="003A3E7E" w:rsidRPr="006553C0" w:rsidRDefault="003A3E7E" w:rsidP="00FC4474">
      <w:pPr>
        <w:jc w:val="center"/>
        <w:rPr>
          <w:sz w:val="32"/>
          <w:szCs w:val="32"/>
        </w:rPr>
      </w:pPr>
    </w:p>
    <w:p w14:paraId="1A999E03" w14:textId="77777777" w:rsidR="00B74BEA" w:rsidRPr="006553C0" w:rsidRDefault="00B74BEA">
      <w:pPr>
        <w:rPr>
          <w:sz w:val="32"/>
          <w:szCs w:val="32"/>
        </w:rPr>
      </w:pPr>
      <w:r w:rsidRPr="006553C0">
        <w:rPr>
          <w:sz w:val="32"/>
          <w:szCs w:val="32"/>
        </w:rPr>
        <w:br w:type="page"/>
      </w:r>
    </w:p>
    <w:p w14:paraId="640F0A05" w14:textId="6D3EBB05" w:rsidR="003A3E7E" w:rsidRPr="006553C0" w:rsidRDefault="003A3E7E" w:rsidP="003A3E7E">
      <w:pPr>
        <w:rPr>
          <w:sz w:val="32"/>
          <w:szCs w:val="32"/>
        </w:rPr>
      </w:pPr>
      <w:r w:rsidRPr="006553C0">
        <w:rPr>
          <w:sz w:val="32"/>
          <w:szCs w:val="32"/>
        </w:rPr>
        <w:lastRenderedPageBreak/>
        <w:t>Giao diện sau khi chỉnh sửa điểm sinh viên</w:t>
      </w:r>
    </w:p>
    <w:p w14:paraId="7CFB19E1" w14:textId="4311546E" w:rsidR="00FC4474" w:rsidRPr="006553C0" w:rsidRDefault="00FC4474" w:rsidP="00FC4474">
      <w:pPr>
        <w:jc w:val="center"/>
        <w:rPr>
          <w:sz w:val="32"/>
          <w:szCs w:val="32"/>
        </w:rPr>
      </w:pPr>
      <w:r w:rsidRPr="006553C0">
        <w:rPr>
          <w:noProof/>
          <w:sz w:val="32"/>
          <w:szCs w:val="32"/>
        </w:rPr>
        <w:drawing>
          <wp:inline distT="0" distB="0" distL="0" distR="0" wp14:anchorId="2A2CB2E8" wp14:editId="46FA0DE8">
            <wp:extent cx="5943600" cy="5354320"/>
            <wp:effectExtent l="133350" t="114300" r="133350" b="170180"/>
            <wp:docPr id="27" name="Picture 27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ab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4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E0D276" w14:textId="6DF6ABD1" w:rsidR="003A3E7E" w:rsidRPr="006553C0" w:rsidRDefault="003A3E7E" w:rsidP="00FC4474">
      <w:pPr>
        <w:jc w:val="center"/>
        <w:rPr>
          <w:sz w:val="32"/>
          <w:szCs w:val="32"/>
        </w:rPr>
      </w:pPr>
    </w:p>
    <w:p w14:paraId="2B2A5E8C" w14:textId="7FB890FB" w:rsidR="003A3E7E" w:rsidRPr="006553C0" w:rsidRDefault="003A3E7E" w:rsidP="003A3E7E">
      <w:pPr>
        <w:rPr>
          <w:sz w:val="32"/>
          <w:szCs w:val="32"/>
        </w:rPr>
      </w:pPr>
      <w:r w:rsidRPr="006553C0">
        <w:rPr>
          <w:sz w:val="32"/>
          <w:szCs w:val="32"/>
        </w:rPr>
        <w:t>Đối chiếu điểm thi vừa cập nhật với cơ sở dữ liệu</w:t>
      </w:r>
    </w:p>
    <w:p w14:paraId="2FFDC8B6" w14:textId="54C0D760" w:rsidR="00FC4474" w:rsidRPr="006553C0" w:rsidRDefault="00FC4474" w:rsidP="00FC4474">
      <w:pPr>
        <w:jc w:val="center"/>
        <w:rPr>
          <w:sz w:val="32"/>
          <w:szCs w:val="32"/>
        </w:rPr>
      </w:pPr>
      <w:r w:rsidRPr="006553C0">
        <w:rPr>
          <w:noProof/>
          <w:sz w:val="32"/>
          <w:szCs w:val="32"/>
        </w:rPr>
        <w:lastRenderedPageBreak/>
        <w:drawing>
          <wp:inline distT="0" distB="0" distL="0" distR="0" wp14:anchorId="051352C6" wp14:editId="2852B8F4">
            <wp:extent cx="2410161" cy="1019317"/>
            <wp:effectExtent l="133350" t="114300" r="142875" b="142875"/>
            <wp:docPr id="29" name="Picture 2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ab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0193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1EC7C9" w14:textId="40AC6A7C" w:rsidR="00C64FC8" w:rsidRPr="006553C0" w:rsidRDefault="00C64FC8" w:rsidP="00582918">
      <w:pPr>
        <w:pStyle w:val="u1"/>
        <w:rPr>
          <w:sz w:val="40"/>
          <w:szCs w:val="40"/>
        </w:rPr>
      </w:pPr>
      <w:bookmarkStart w:id="8" w:name="_Toc102058951"/>
      <w:r w:rsidRPr="006553C0">
        <w:rPr>
          <w:sz w:val="40"/>
          <w:szCs w:val="40"/>
        </w:rPr>
        <w:t>Sử dụng công cụ SQL Profile để theo dõi thao tác trong màn hình nhập điểm sinh viên và cho nhận xét</w:t>
      </w:r>
      <w:bookmarkEnd w:id="8"/>
    </w:p>
    <w:p w14:paraId="19D7883F" w14:textId="22740A0B" w:rsidR="000E1A01" w:rsidRPr="006553C0" w:rsidRDefault="000E1A01" w:rsidP="00582918">
      <w:pPr>
        <w:pStyle w:val="u2"/>
        <w:rPr>
          <w:sz w:val="32"/>
          <w:szCs w:val="32"/>
        </w:rPr>
      </w:pPr>
      <w:bookmarkStart w:id="9" w:name="_Toc102058952"/>
      <w:r w:rsidRPr="006553C0">
        <w:rPr>
          <w:sz w:val="32"/>
          <w:szCs w:val="32"/>
        </w:rPr>
        <w:t>Các Procedure hỗ trợ chương trình:</w:t>
      </w:r>
      <w:bookmarkEnd w:id="9"/>
    </w:p>
    <w:p w14:paraId="6E68DF4A" w14:textId="358744AC" w:rsidR="000E1A01" w:rsidRPr="006553C0" w:rsidRDefault="000E1A01" w:rsidP="000E1A01">
      <w:pPr>
        <w:rPr>
          <w:sz w:val="32"/>
          <w:szCs w:val="32"/>
        </w:rPr>
      </w:pPr>
      <w:r w:rsidRPr="006553C0">
        <w:rPr>
          <w:sz w:val="32"/>
          <w:szCs w:val="32"/>
        </w:rPr>
        <w:t>SP_SEL_PUBLIC_NHANVIEN: Hỗ trợ xác thực nhân viên khi đăng nhập, trả về null nếu không có nhân viên hoặc tên đăng nhập/mật khẩu không trùng khớp</w:t>
      </w:r>
    </w:p>
    <w:p w14:paraId="0979C27E" w14:textId="72778B90" w:rsidR="00F51A9E" w:rsidRPr="006553C0" w:rsidRDefault="00F51A9E" w:rsidP="00930779">
      <w:pPr>
        <w:jc w:val="center"/>
        <w:rPr>
          <w:sz w:val="32"/>
          <w:szCs w:val="32"/>
        </w:rPr>
      </w:pPr>
      <w:r w:rsidRPr="006553C0">
        <w:rPr>
          <w:noProof/>
          <w:sz w:val="32"/>
          <w:szCs w:val="32"/>
        </w:rPr>
        <w:drawing>
          <wp:inline distT="0" distB="0" distL="0" distR="0" wp14:anchorId="37336AED" wp14:editId="544F560A">
            <wp:extent cx="4171950" cy="2713227"/>
            <wp:effectExtent l="133350" t="114300" r="152400" b="16383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78957" cy="27177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320A4C" w14:textId="77777777" w:rsidR="00221E9B" w:rsidRPr="006553C0" w:rsidRDefault="00221E9B" w:rsidP="00930779">
      <w:pPr>
        <w:jc w:val="center"/>
        <w:rPr>
          <w:sz w:val="32"/>
          <w:szCs w:val="32"/>
        </w:rPr>
      </w:pPr>
    </w:p>
    <w:p w14:paraId="1400C39F" w14:textId="77777777" w:rsidR="00B74BEA" w:rsidRPr="006553C0" w:rsidRDefault="00B74BEA">
      <w:pPr>
        <w:rPr>
          <w:sz w:val="32"/>
          <w:szCs w:val="32"/>
        </w:rPr>
      </w:pPr>
      <w:r w:rsidRPr="006553C0">
        <w:rPr>
          <w:sz w:val="32"/>
          <w:szCs w:val="32"/>
        </w:rPr>
        <w:br w:type="page"/>
      </w:r>
    </w:p>
    <w:p w14:paraId="506A1271" w14:textId="124FA1D9" w:rsidR="000E1A01" w:rsidRPr="006553C0" w:rsidRDefault="000E1A01" w:rsidP="000E1A01">
      <w:pPr>
        <w:rPr>
          <w:sz w:val="32"/>
          <w:szCs w:val="32"/>
        </w:rPr>
      </w:pPr>
      <w:r w:rsidRPr="006553C0">
        <w:rPr>
          <w:sz w:val="32"/>
          <w:szCs w:val="32"/>
        </w:rPr>
        <w:lastRenderedPageBreak/>
        <w:t>SP_UPDATE_BANGDIEM_SINHVIEN: Hỗ trợ cập nhật điểm học phần của sinh viên</w:t>
      </w:r>
    </w:p>
    <w:p w14:paraId="47C95AEA" w14:textId="2713E4DD" w:rsidR="00F51A9E" w:rsidRPr="006553C0" w:rsidRDefault="00F51A9E" w:rsidP="00F51A9E">
      <w:pPr>
        <w:jc w:val="center"/>
        <w:rPr>
          <w:sz w:val="32"/>
          <w:szCs w:val="32"/>
        </w:rPr>
      </w:pPr>
      <w:r w:rsidRPr="006553C0">
        <w:rPr>
          <w:noProof/>
          <w:sz w:val="32"/>
          <w:szCs w:val="32"/>
        </w:rPr>
        <w:drawing>
          <wp:inline distT="0" distB="0" distL="0" distR="0" wp14:anchorId="69B48950" wp14:editId="61E2ED2B">
            <wp:extent cx="5479474" cy="3246120"/>
            <wp:effectExtent l="114300" t="114300" r="140335" b="14478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9606" cy="32461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F9228D6" w14:textId="05358AD0" w:rsidR="00221E9B" w:rsidRPr="006553C0" w:rsidRDefault="000E1A01" w:rsidP="000E1A01">
      <w:pPr>
        <w:rPr>
          <w:sz w:val="32"/>
          <w:szCs w:val="32"/>
        </w:rPr>
      </w:pPr>
      <w:r w:rsidRPr="006553C0">
        <w:rPr>
          <w:sz w:val="32"/>
          <w:szCs w:val="32"/>
        </w:rPr>
        <w:t xml:space="preserve">SP_SELECT_BANGDIEM_HOCPHAN_SINHVIEN: Hỗ trợ truy vấn </w:t>
      </w:r>
      <w:r w:rsidR="00AC23E0" w:rsidRPr="006553C0">
        <w:rPr>
          <w:sz w:val="32"/>
          <w:szCs w:val="32"/>
        </w:rPr>
        <w:t>điểm (đã giải mã) học phần của sinh viên</w:t>
      </w:r>
    </w:p>
    <w:p w14:paraId="7B31CA58" w14:textId="6DC1F088" w:rsidR="00F51A9E" w:rsidRPr="006553C0" w:rsidRDefault="00F51A9E" w:rsidP="00930779">
      <w:pPr>
        <w:jc w:val="center"/>
        <w:rPr>
          <w:sz w:val="32"/>
          <w:szCs w:val="32"/>
        </w:rPr>
      </w:pPr>
      <w:r w:rsidRPr="006553C0">
        <w:rPr>
          <w:noProof/>
          <w:sz w:val="32"/>
          <w:szCs w:val="32"/>
        </w:rPr>
        <w:drawing>
          <wp:inline distT="0" distB="0" distL="0" distR="0" wp14:anchorId="199F2441" wp14:editId="34F80237">
            <wp:extent cx="5650230" cy="2346415"/>
            <wp:effectExtent l="133350" t="114300" r="140970" b="149225"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71629" cy="23553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35730A" w14:textId="77777777" w:rsidR="00221E9B" w:rsidRPr="006553C0" w:rsidRDefault="00221E9B" w:rsidP="00930779">
      <w:pPr>
        <w:jc w:val="center"/>
        <w:rPr>
          <w:sz w:val="32"/>
          <w:szCs w:val="32"/>
        </w:rPr>
      </w:pPr>
    </w:p>
    <w:p w14:paraId="5F4A853D" w14:textId="23499458" w:rsidR="00AC23E0" w:rsidRPr="006553C0" w:rsidRDefault="00AC23E0" w:rsidP="00582918">
      <w:pPr>
        <w:pStyle w:val="u2"/>
        <w:rPr>
          <w:sz w:val="32"/>
          <w:szCs w:val="32"/>
        </w:rPr>
      </w:pPr>
      <w:bookmarkStart w:id="10" w:name="_Toc102058953"/>
      <w:r w:rsidRPr="006553C0">
        <w:rPr>
          <w:sz w:val="32"/>
          <w:szCs w:val="32"/>
        </w:rPr>
        <w:lastRenderedPageBreak/>
        <w:t>SQL Profiler Trace:</w:t>
      </w:r>
      <w:bookmarkEnd w:id="10"/>
      <w:r w:rsidRPr="006553C0">
        <w:rPr>
          <w:sz w:val="32"/>
          <w:szCs w:val="32"/>
        </w:rPr>
        <w:t xml:space="preserve"> </w:t>
      </w:r>
    </w:p>
    <w:p w14:paraId="58CCB322" w14:textId="5CBAB546" w:rsidR="00AC23E0" w:rsidRPr="006553C0" w:rsidRDefault="00AC23E0" w:rsidP="00AC23E0">
      <w:pPr>
        <w:rPr>
          <w:sz w:val="32"/>
          <w:szCs w:val="32"/>
        </w:rPr>
      </w:pPr>
      <w:r w:rsidRPr="006553C0">
        <w:rPr>
          <w:b/>
          <w:bCs/>
          <w:sz w:val="32"/>
          <w:szCs w:val="32"/>
        </w:rPr>
        <w:t>Nhận xét</w:t>
      </w:r>
      <w:r w:rsidRPr="006553C0">
        <w:rPr>
          <w:sz w:val="32"/>
          <w:szCs w:val="32"/>
        </w:rPr>
        <w:t>: Chương trình xác thực nhân viên với sự hỗ trợ của procedure SP_SEL_PUBLIC_NHANVIEN</w:t>
      </w:r>
    </w:p>
    <w:p w14:paraId="46DBA26E" w14:textId="1B0EFA5B" w:rsidR="00930779" w:rsidRPr="006553C0" w:rsidRDefault="00F12B1D" w:rsidP="00930779">
      <w:pPr>
        <w:jc w:val="center"/>
        <w:rPr>
          <w:sz w:val="32"/>
          <w:szCs w:val="32"/>
        </w:rPr>
      </w:pPr>
      <w:r w:rsidRPr="006553C0">
        <w:rPr>
          <w:noProof/>
          <w:sz w:val="32"/>
          <w:szCs w:val="32"/>
        </w:rPr>
        <w:drawing>
          <wp:inline distT="0" distB="0" distL="0" distR="0" wp14:anchorId="63595554" wp14:editId="769CBC54">
            <wp:extent cx="5810250" cy="1659273"/>
            <wp:effectExtent l="133350" t="114300" r="152400" b="169545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10737" cy="16594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8A726E3" w14:textId="77777777" w:rsidR="00221E9B" w:rsidRPr="006553C0" w:rsidRDefault="00221E9B" w:rsidP="00930779">
      <w:pPr>
        <w:jc w:val="center"/>
        <w:rPr>
          <w:sz w:val="32"/>
          <w:szCs w:val="32"/>
        </w:rPr>
      </w:pPr>
    </w:p>
    <w:p w14:paraId="1E63B652" w14:textId="2BB9D0A0" w:rsidR="00AC23E0" w:rsidRPr="006553C0" w:rsidRDefault="00AC23E0" w:rsidP="00AC23E0">
      <w:pPr>
        <w:rPr>
          <w:sz w:val="32"/>
          <w:szCs w:val="32"/>
        </w:rPr>
      </w:pPr>
      <w:r w:rsidRPr="006553C0">
        <w:rPr>
          <w:b/>
          <w:bCs/>
          <w:sz w:val="32"/>
          <w:szCs w:val="32"/>
        </w:rPr>
        <w:t>Nhận xét</w:t>
      </w:r>
      <w:r w:rsidRPr="006553C0">
        <w:rPr>
          <w:sz w:val="32"/>
          <w:szCs w:val="32"/>
        </w:rPr>
        <w:t xml:space="preserve">: </w:t>
      </w:r>
      <w:r w:rsidR="00221E9B" w:rsidRPr="006553C0">
        <w:rPr>
          <w:sz w:val="32"/>
          <w:szCs w:val="32"/>
        </w:rPr>
        <w:t>Khi truy vấn thông tin của lớp, sinh viên trong quyền kiểm soát của nhân viên cần thực vài câu truy vấn Select cần thiết</w:t>
      </w:r>
    </w:p>
    <w:p w14:paraId="3116E3A1" w14:textId="2F8BA44A" w:rsidR="00F12B1D" w:rsidRPr="006553C0" w:rsidRDefault="00F12B1D" w:rsidP="00930779">
      <w:pPr>
        <w:jc w:val="center"/>
        <w:rPr>
          <w:sz w:val="32"/>
          <w:szCs w:val="32"/>
        </w:rPr>
      </w:pPr>
      <w:r w:rsidRPr="006553C0">
        <w:rPr>
          <w:noProof/>
          <w:sz w:val="32"/>
          <w:szCs w:val="32"/>
        </w:rPr>
        <w:drawing>
          <wp:inline distT="0" distB="0" distL="0" distR="0" wp14:anchorId="57A95C34" wp14:editId="1DDA33C6">
            <wp:extent cx="5943600" cy="1340485"/>
            <wp:effectExtent l="133350" t="114300" r="133350" b="164465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04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2A6BD9" w14:textId="77777777" w:rsidR="00221E9B" w:rsidRPr="006553C0" w:rsidRDefault="00221E9B" w:rsidP="00930779">
      <w:pPr>
        <w:jc w:val="center"/>
        <w:rPr>
          <w:sz w:val="32"/>
          <w:szCs w:val="32"/>
        </w:rPr>
      </w:pPr>
    </w:p>
    <w:p w14:paraId="20E5FD16" w14:textId="5AB87BF0" w:rsidR="00221E9B" w:rsidRPr="006553C0" w:rsidRDefault="00221E9B" w:rsidP="00221E9B">
      <w:pPr>
        <w:rPr>
          <w:sz w:val="32"/>
          <w:szCs w:val="32"/>
        </w:rPr>
      </w:pPr>
      <w:r w:rsidRPr="006553C0">
        <w:rPr>
          <w:b/>
          <w:bCs/>
          <w:sz w:val="32"/>
          <w:szCs w:val="32"/>
        </w:rPr>
        <w:t>Nhận xét</w:t>
      </w:r>
      <w:r w:rsidRPr="006553C0">
        <w:rPr>
          <w:sz w:val="32"/>
          <w:szCs w:val="32"/>
        </w:rPr>
        <w:t>: Tương tự như trên, cần thực hiện vài câu truy vấn select cần thiết để trích lọc các lớp, sinh viên trong quyền kiểm soát của nhân viên</w:t>
      </w:r>
    </w:p>
    <w:p w14:paraId="5A3D6250" w14:textId="7C5D70AB" w:rsidR="00F12B1D" w:rsidRPr="006553C0" w:rsidRDefault="00F12B1D" w:rsidP="00930779">
      <w:pPr>
        <w:jc w:val="center"/>
        <w:rPr>
          <w:sz w:val="32"/>
          <w:szCs w:val="32"/>
        </w:rPr>
      </w:pPr>
      <w:r w:rsidRPr="006553C0">
        <w:rPr>
          <w:noProof/>
          <w:sz w:val="32"/>
          <w:szCs w:val="32"/>
        </w:rPr>
        <w:lastRenderedPageBreak/>
        <w:drawing>
          <wp:inline distT="0" distB="0" distL="0" distR="0" wp14:anchorId="052A9B76" wp14:editId="18142963">
            <wp:extent cx="5943600" cy="1014730"/>
            <wp:effectExtent l="133350" t="114300" r="133350" b="147320"/>
            <wp:docPr id="33" name="Picture 3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, Word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4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B83C05" w14:textId="77777777" w:rsidR="00B74BEA" w:rsidRPr="006553C0" w:rsidRDefault="00B74BEA" w:rsidP="00930779">
      <w:pPr>
        <w:jc w:val="center"/>
        <w:rPr>
          <w:sz w:val="32"/>
          <w:szCs w:val="32"/>
        </w:rPr>
      </w:pPr>
    </w:p>
    <w:p w14:paraId="2DE9036E" w14:textId="60A362E3" w:rsidR="00221E9B" w:rsidRPr="006553C0" w:rsidRDefault="00221E9B" w:rsidP="00221E9B">
      <w:pPr>
        <w:rPr>
          <w:sz w:val="32"/>
          <w:szCs w:val="32"/>
        </w:rPr>
      </w:pPr>
      <w:r w:rsidRPr="006553C0">
        <w:rPr>
          <w:b/>
          <w:bCs/>
          <w:sz w:val="32"/>
          <w:szCs w:val="32"/>
        </w:rPr>
        <w:t>Nhận xét</w:t>
      </w:r>
      <w:r w:rsidRPr="006553C0">
        <w:rPr>
          <w:sz w:val="32"/>
          <w:szCs w:val="32"/>
        </w:rPr>
        <w:t>: Khi sửa thông tin cá nhân của sinh viên, chương trình chạy câu truy vấn</w:t>
      </w:r>
      <w:r w:rsidR="00E30145" w:rsidRPr="006553C0">
        <w:rPr>
          <w:sz w:val="32"/>
          <w:szCs w:val="32"/>
        </w:rPr>
        <w:t xml:space="preserve"> update lên trên sinh viên tương ứng</w:t>
      </w:r>
    </w:p>
    <w:p w14:paraId="6CF5068E" w14:textId="77157B26" w:rsidR="00F12B1D" w:rsidRPr="006553C0" w:rsidRDefault="00F12B1D" w:rsidP="00F12B1D">
      <w:pPr>
        <w:rPr>
          <w:sz w:val="32"/>
          <w:szCs w:val="32"/>
        </w:rPr>
      </w:pPr>
      <w:r w:rsidRPr="006553C0">
        <w:rPr>
          <w:noProof/>
          <w:sz w:val="32"/>
          <w:szCs w:val="32"/>
        </w:rPr>
        <w:drawing>
          <wp:inline distT="0" distB="0" distL="0" distR="0" wp14:anchorId="73269980" wp14:editId="50617D26">
            <wp:extent cx="5943600" cy="1224915"/>
            <wp:effectExtent l="133350" t="114300" r="133350" b="165735"/>
            <wp:docPr id="34" name="Picture 3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, Word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9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225519" w14:textId="56274FF6" w:rsidR="00E30145" w:rsidRPr="006553C0" w:rsidRDefault="00E30145" w:rsidP="00F12B1D">
      <w:pPr>
        <w:rPr>
          <w:sz w:val="32"/>
          <w:szCs w:val="32"/>
        </w:rPr>
      </w:pPr>
    </w:p>
    <w:p w14:paraId="3D336CD4" w14:textId="24B2C1EF" w:rsidR="00E30145" w:rsidRPr="006553C0" w:rsidRDefault="00E30145" w:rsidP="00F12B1D">
      <w:pPr>
        <w:rPr>
          <w:sz w:val="32"/>
          <w:szCs w:val="32"/>
        </w:rPr>
      </w:pPr>
      <w:r w:rsidRPr="006553C0">
        <w:rPr>
          <w:b/>
          <w:bCs/>
          <w:sz w:val="32"/>
          <w:szCs w:val="32"/>
        </w:rPr>
        <w:t>Nhận xét</w:t>
      </w:r>
      <w:r w:rsidRPr="006553C0">
        <w:rPr>
          <w:sz w:val="32"/>
          <w:szCs w:val="32"/>
        </w:rPr>
        <w:t>: Sửa điểm học phần của sinh viên cùng với sự hỗ trợ của procedure SP_UPDATE_BANGDIEM_SINHVIEN</w:t>
      </w:r>
    </w:p>
    <w:p w14:paraId="084D384C" w14:textId="78C6B4A1" w:rsidR="00F51A9E" w:rsidRPr="006553C0" w:rsidRDefault="00F51A9E" w:rsidP="00F12B1D">
      <w:pPr>
        <w:rPr>
          <w:sz w:val="32"/>
          <w:szCs w:val="32"/>
        </w:rPr>
      </w:pPr>
      <w:r w:rsidRPr="006553C0">
        <w:rPr>
          <w:noProof/>
          <w:sz w:val="32"/>
          <w:szCs w:val="32"/>
        </w:rPr>
        <w:drawing>
          <wp:inline distT="0" distB="0" distL="0" distR="0" wp14:anchorId="5E9706C8" wp14:editId="38BE2CEA">
            <wp:extent cx="5943600" cy="1304290"/>
            <wp:effectExtent l="133350" t="114300" r="133350" b="162560"/>
            <wp:docPr id="36" name="Picture 36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Word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4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0C7746" w14:textId="4B48C31F" w:rsidR="00E30145" w:rsidRPr="006553C0" w:rsidRDefault="00E30145" w:rsidP="00F12B1D">
      <w:pPr>
        <w:rPr>
          <w:sz w:val="32"/>
          <w:szCs w:val="32"/>
        </w:rPr>
      </w:pPr>
    </w:p>
    <w:p w14:paraId="41725E7E" w14:textId="4F85661B" w:rsidR="00E30145" w:rsidRPr="006553C0" w:rsidRDefault="00E30145" w:rsidP="00F12B1D">
      <w:pPr>
        <w:rPr>
          <w:sz w:val="32"/>
          <w:szCs w:val="32"/>
        </w:rPr>
      </w:pPr>
      <w:r w:rsidRPr="006553C0">
        <w:rPr>
          <w:b/>
          <w:bCs/>
          <w:sz w:val="32"/>
          <w:szCs w:val="32"/>
        </w:rPr>
        <w:t>Nhận xét</w:t>
      </w:r>
      <w:r w:rsidRPr="006553C0">
        <w:rPr>
          <w:sz w:val="32"/>
          <w:szCs w:val="32"/>
        </w:rPr>
        <w:t>: Sau khi cập nhật cần sử dụng procedure SP_SELECT_BANGDIEM_SINHVIEN để truy cập được điểm học phần của sinh viên và đưa thể hiện lên chương trình</w:t>
      </w:r>
    </w:p>
    <w:p w14:paraId="5CD96A23" w14:textId="65022349" w:rsidR="00F51A9E" w:rsidRPr="006553C0" w:rsidRDefault="00F51A9E" w:rsidP="00F12B1D">
      <w:pPr>
        <w:rPr>
          <w:sz w:val="32"/>
          <w:szCs w:val="32"/>
        </w:rPr>
      </w:pPr>
      <w:r w:rsidRPr="006553C0">
        <w:rPr>
          <w:noProof/>
          <w:sz w:val="32"/>
          <w:szCs w:val="32"/>
        </w:rPr>
        <w:lastRenderedPageBreak/>
        <w:drawing>
          <wp:inline distT="0" distB="0" distL="0" distR="0" wp14:anchorId="1E108DB9" wp14:editId="49B63A9F">
            <wp:extent cx="5943600" cy="1456690"/>
            <wp:effectExtent l="133350" t="114300" r="133350" b="143510"/>
            <wp:docPr id="37" name="Picture 3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, Word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6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F51A9E" w:rsidRPr="006553C0" w:rsidSect="003A53B3">
      <w:headerReference w:type="default" r:id="rId41"/>
      <w:footerReference w:type="default" r:id="rId42"/>
      <w:pgSz w:w="12240" w:h="15840"/>
      <w:pgMar w:top="426" w:right="1440" w:bottom="709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B8C09" w14:textId="77777777" w:rsidR="00B13CDB" w:rsidRDefault="00B13CDB" w:rsidP="003A53B3">
      <w:pPr>
        <w:spacing w:after="0" w:line="240" w:lineRule="auto"/>
      </w:pPr>
      <w:r>
        <w:separator/>
      </w:r>
    </w:p>
  </w:endnote>
  <w:endnote w:type="continuationSeparator" w:id="0">
    <w:p w14:paraId="56DFC087" w14:textId="77777777" w:rsidR="00B13CDB" w:rsidRDefault="00B13CDB" w:rsidP="003A5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406"/>
    </w:tblGrid>
    <w:tr w:rsidR="003A53B3" w:rsidRPr="003A53B3" w14:paraId="57E0501A" w14:textId="77777777" w:rsidTr="003A53B3">
      <w:trPr>
        <w:trHeight w:hRule="exact" w:val="115"/>
        <w:jc w:val="center"/>
      </w:trPr>
      <w:tc>
        <w:tcPr>
          <w:tcW w:w="5954" w:type="dxa"/>
          <w:shd w:val="clear" w:color="auto" w:fill="4472C4" w:themeFill="accent1"/>
          <w:tcMar>
            <w:top w:w="0" w:type="dxa"/>
            <w:bottom w:w="0" w:type="dxa"/>
          </w:tcMar>
        </w:tcPr>
        <w:p w14:paraId="417A3B7E" w14:textId="77777777" w:rsidR="003A53B3" w:rsidRPr="003A53B3" w:rsidRDefault="003A53B3">
          <w:pPr>
            <w:pStyle w:val="utrang"/>
            <w:tabs>
              <w:tab w:val="clear" w:pos="4680"/>
              <w:tab w:val="clear" w:pos="9360"/>
            </w:tabs>
            <w:rPr>
              <w:caps/>
              <w:sz w:val="20"/>
              <w:szCs w:val="24"/>
            </w:rPr>
          </w:pPr>
        </w:p>
      </w:tc>
      <w:tc>
        <w:tcPr>
          <w:tcW w:w="3406" w:type="dxa"/>
          <w:shd w:val="clear" w:color="auto" w:fill="4472C4" w:themeFill="accent1"/>
          <w:tcMar>
            <w:top w:w="0" w:type="dxa"/>
            <w:bottom w:w="0" w:type="dxa"/>
          </w:tcMar>
        </w:tcPr>
        <w:p w14:paraId="094930C3" w14:textId="77777777" w:rsidR="003A53B3" w:rsidRPr="003A53B3" w:rsidRDefault="003A53B3">
          <w:pPr>
            <w:pStyle w:val="utrang"/>
            <w:tabs>
              <w:tab w:val="clear" w:pos="4680"/>
              <w:tab w:val="clear" w:pos="9360"/>
            </w:tabs>
            <w:jc w:val="right"/>
            <w:rPr>
              <w:caps/>
              <w:sz w:val="20"/>
              <w:szCs w:val="24"/>
            </w:rPr>
          </w:pPr>
        </w:p>
      </w:tc>
    </w:tr>
    <w:tr w:rsidR="003A53B3" w:rsidRPr="003A53B3" w14:paraId="1EDA4022" w14:textId="77777777" w:rsidTr="003A53B3">
      <w:trPr>
        <w:jc w:val="center"/>
      </w:trPr>
      <w:sdt>
        <w:sdtPr>
          <w:rPr>
            <w:caps/>
            <w:color w:val="808080" w:themeColor="background1" w:themeShade="80"/>
            <w:sz w:val="20"/>
            <w:szCs w:val="20"/>
          </w:rPr>
          <w:alias w:val="Author"/>
          <w:tag w:val=""/>
          <w:id w:val="1534151868"/>
          <w:placeholder>
            <w:docPart w:val="037A86400BF14FC8BD1F333510AAAC7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954" w:type="dxa"/>
              <w:shd w:val="clear" w:color="auto" w:fill="auto"/>
              <w:vAlign w:val="center"/>
            </w:tcPr>
            <w:p w14:paraId="536DD62D" w14:textId="484553AD" w:rsidR="003A53B3" w:rsidRPr="003A53B3" w:rsidRDefault="003A53B3">
              <w:pPr>
                <w:pStyle w:val="Chntrang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20"/>
                  <w:szCs w:val="20"/>
                </w:rPr>
              </w:pPr>
              <w:r w:rsidRPr="003A53B3">
                <w:rPr>
                  <w:caps/>
                  <w:color w:val="808080" w:themeColor="background1" w:themeShade="80"/>
                  <w:sz w:val="20"/>
                  <w:szCs w:val="20"/>
                </w:rPr>
                <w:t>đại học khoa học tự nhiên – khoa công nghệ thông tin</w:t>
              </w:r>
            </w:p>
          </w:tc>
        </w:sdtContent>
      </w:sdt>
      <w:tc>
        <w:tcPr>
          <w:tcW w:w="3406" w:type="dxa"/>
          <w:shd w:val="clear" w:color="auto" w:fill="auto"/>
          <w:vAlign w:val="center"/>
        </w:tcPr>
        <w:p w14:paraId="37BE694B" w14:textId="77777777" w:rsidR="003A53B3" w:rsidRPr="003A53B3" w:rsidRDefault="003A53B3">
          <w:pPr>
            <w:pStyle w:val="Chntrang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20"/>
              <w:szCs w:val="20"/>
            </w:rPr>
          </w:pPr>
          <w:r w:rsidRPr="003A53B3">
            <w:rPr>
              <w:caps/>
              <w:color w:val="808080" w:themeColor="background1" w:themeShade="80"/>
              <w:sz w:val="20"/>
              <w:szCs w:val="20"/>
            </w:rPr>
            <w:fldChar w:fldCharType="begin"/>
          </w:r>
          <w:r w:rsidRPr="003A53B3">
            <w:rPr>
              <w:caps/>
              <w:color w:val="808080" w:themeColor="background1" w:themeShade="80"/>
              <w:sz w:val="20"/>
              <w:szCs w:val="20"/>
            </w:rPr>
            <w:instrText xml:space="preserve"> PAGE   \* MERGEFORMAT </w:instrText>
          </w:r>
          <w:r w:rsidRPr="003A53B3">
            <w:rPr>
              <w:caps/>
              <w:color w:val="808080" w:themeColor="background1" w:themeShade="80"/>
              <w:sz w:val="20"/>
              <w:szCs w:val="20"/>
            </w:rPr>
            <w:fldChar w:fldCharType="separate"/>
          </w:r>
          <w:r w:rsidRPr="003A53B3">
            <w:rPr>
              <w:caps/>
              <w:noProof/>
              <w:color w:val="808080" w:themeColor="background1" w:themeShade="80"/>
              <w:sz w:val="20"/>
              <w:szCs w:val="20"/>
            </w:rPr>
            <w:t>2</w:t>
          </w:r>
          <w:r w:rsidRPr="003A53B3">
            <w:rPr>
              <w:caps/>
              <w:noProof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14:paraId="60EA101E" w14:textId="77777777" w:rsidR="003A53B3" w:rsidRPr="003A53B3" w:rsidRDefault="003A53B3">
    <w:pPr>
      <w:pStyle w:val="Chntrang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F5EE6" w14:textId="77777777" w:rsidR="00B13CDB" w:rsidRDefault="00B13CDB" w:rsidP="003A53B3">
      <w:pPr>
        <w:spacing w:after="0" w:line="240" w:lineRule="auto"/>
      </w:pPr>
      <w:r>
        <w:separator/>
      </w:r>
    </w:p>
  </w:footnote>
  <w:footnote w:type="continuationSeparator" w:id="0">
    <w:p w14:paraId="28ED22F3" w14:textId="77777777" w:rsidR="00B13CDB" w:rsidRDefault="00B13CDB" w:rsidP="003A5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C9708" w14:textId="5BBEE584" w:rsidR="003A53B3" w:rsidRDefault="003A53B3">
    <w:pPr>
      <w:pStyle w:val="utrang"/>
    </w:pPr>
    <w:r w:rsidRPr="003A53B3">
      <w:rPr>
        <w:rFonts w:asciiTheme="majorHAnsi" w:eastAsiaTheme="majorEastAsia" w:hAnsiTheme="majorHAnsi" w:cstheme="majorBidi"/>
        <w:noProof/>
        <w:color w:val="4472C4" w:themeColor="accent1"/>
        <w:sz w:val="24"/>
        <w:szCs w:val="24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577D80A" wp14:editId="21A7BE5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A26A6F" w14:textId="16256D5F" w:rsidR="003A53B3" w:rsidRDefault="008909DC" w:rsidP="00416E75">
                          <w:pPr>
                            <w:pStyle w:val="utrang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bảo mật cơ sở dữ liệ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577D80A" id="Rectangle 197" o:spid="_x0000_s1029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41A26A6F" w14:textId="16256D5F" w:rsidR="003A53B3" w:rsidRDefault="008909DC" w:rsidP="00416E75">
                    <w:pPr>
                      <w:pStyle w:val="utrang"/>
                      <w:tabs>
                        <w:tab w:val="clear" w:pos="4680"/>
                        <w:tab w:val="clear" w:pos="9360"/>
                      </w:tabs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bảo mật cơ sở dữ liệu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7F3B"/>
    <w:multiLevelType w:val="hybridMultilevel"/>
    <w:tmpl w:val="8AE4C534"/>
    <w:lvl w:ilvl="0" w:tplc="3DB485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93042"/>
    <w:multiLevelType w:val="hybridMultilevel"/>
    <w:tmpl w:val="88246CE0"/>
    <w:lvl w:ilvl="0" w:tplc="03D6939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9555F"/>
    <w:multiLevelType w:val="hybridMultilevel"/>
    <w:tmpl w:val="FC3AC19A"/>
    <w:lvl w:ilvl="0" w:tplc="3DB485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6320C"/>
    <w:multiLevelType w:val="hybridMultilevel"/>
    <w:tmpl w:val="84927ADE"/>
    <w:lvl w:ilvl="0" w:tplc="A52408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2F20"/>
    <w:multiLevelType w:val="multilevel"/>
    <w:tmpl w:val="68423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03F3CBC"/>
    <w:multiLevelType w:val="hybridMultilevel"/>
    <w:tmpl w:val="151AE018"/>
    <w:lvl w:ilvl="0" w:tplc="9162F6FC">
      <w:start w:val="2"/>
      <w:numFmt w:val="bullet"/>
      <w:lvlText w:val=""/>
      <w:lvlJc w:val="left"/>
      <w:pPr>
        <w:ind w:left="-491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6" w15:restartNumberingAfterBreak="0">
    <w:nsid w:val="40472D9B"/>
    <w:multiLevelType w:val="hybridMultilevel"/>
    <w:tmpl w:val="7ADCE854"/>
    <w:lvl w:ilvl="0" w:tplc="595A4E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E157C"/>
    <w:multiLevelType w:val="hybridMultilevel"/>
    <w:tmpl w:val="BE763DEE"/>
    <w:lvl w:ilvl="0" w:tplc="3DB485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15681"/>
    <w:multiLevelType w:val="hybridMultilevel"/>
    <w:tmpl w:val="88C80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A5672"/>
    <w:multiLevelType w:val="hybridMultilevel"/>
    <w:tmpl w:val="35F8D1BE"/>
    <w:lvl w:ilvl="0" w:tplc="FE967CD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721F43"/>
    <w:multiLevelType w:val="hybridMultilevel"/>
    <w:tmpl w:val="B3E28F0E"/>
    <w:lvl w:ilvl="0" w:tplc="3DB485FE">
      <w:start w:val="1"/>
      <w:numFmt w:val="bullet"/>
      <w:lvlText w:val=""/>
      <w:lvlJc w:val="left"/>
      <w:pPr>
        <w:ind w:left="-491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252580">
    <w:abstractNumId w:val="4"/>
  </w:num>
  <w:num w:numId="2" w16cid:durableId="1912226947">
    <w:abstractNumId w:val="2"/>
  </w:num>
  <w:num w:numId="3" w16cid:durableId="1194807779">
    <w:abstractNumId w:val="7"/>
  </w:num>
  <w:num w:numId="4" w16cid:durableId="1311135659">
    <w:abstractNumId w:val="0"/>
  </w:num>
  <w:num w:numId="5" w16cid:durableId="1913729929">
    <w:abstractNumId w:val="5"/>
  </w:num>
  <w:num w:numId="6" w16cid:durableId="1978296706">
    <w:abstractNumId w:val="10"/>
  </w:num>
  <w:num w:numId="7" w16cid:durableId="149176816">
    <w:abstractNumId w:val="6"/>
  </w:num>
  <w:num w:numId="8" w16cid:durableId="1701200577">
    <w:abstractNumId w:val="8"/>
  </w:num>
  <w:num w:numId="9" w16cid:durableId="914630890">
    <w:abstractNumId w:val="3"/>
  </w:num>
  <w:num w:numId="10" w16cid:durableId="1198856573">
    <w:abstractNumId w:val="1"/>
  </w:num>
  <w:num w:numId="11" w16cid:durableId="18941901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D00"/>
    <w:rsid w:val="00002118"/>
    <w:rsid w:val="0008142D"/>
    <w:rsid w:val="0009354B"/>
    <w:rsid w:val="000C50B1"/>
    <w:rsid w:val="000E1A01"/>
    <w:rsid w:val="00150E35"/>
    <w:rsid w:val="00173454"/>
    <w:rsid w:val="001979F7"/>
    <w:rsid w:val="001B1856"/>
    <w:rsid w:val="001C47B4"/>
    <w:rsid w:val="001C535C"/>
    <w:rsid w:val="001C6F3F"/>
    <w:rsid w:val="001E1B31"/>
    <w:rsid w:val="00221E9B"/>
    <w:rsid w:val="002579A3"/>
    <w:rsid w:val="00264BA0"/>
    <w:rsid w:val="00284CF7"/>
    <w:rsid w:val="002A413B"/>
    <w:rsid w:val="002C05D0"/>
    <w:rsid w:val="003337FF"/>
    <w:rsid w:val="00337848"/>
    <w:rsid w:val="0035719E"/>
    <w:rsid w:val="00373575"/>
    <w:rsid w:val="003A3E7E"/>
    <w:rsid w:val="003A53B3"/>
    <w:rsid w:val="003B13AF"/>
    <w:rsid w:val="00416E75"/>
    <w:rsid w:val="0046323A"/>
    <w:rsid w:val="00472AD3"/>
    <w:rsid w:val="004F343C"/>
    <w:rsid w:val="00526B7F"/>
    <w:rsid w:val="0055594B"/>
    <w:rsid w:val="00567DEE"/>
    <w:rsid w:val="00582918"/>
    <w:rsid w:val="006553C0"/>
    <w:rsid w:val="0069515A"/>
    <w:rsid w:val="006C2222"/>
    <w:rsid w:val="006C4FF2"/>
    <w:rsid w:val="006C7C04"/>
    <w:rsid w:val="006D79AD"/>
    <w:rsid w:val="00713256"/>
    <w:rsid w:val="00746188"/>
    <w:rsid w:val="007646E6"/>
    <w:rsid w:val="007F1362"/>
    <w:rsid w:val="007F638D"/>
    <w:rsid w:val="00804170"/>
    <w:rsid w:val="00821A61"/>
    <w:rsid w:val="00853BDD"/>
    <w:rsid w:val="008909DC"/>
    <w:rsid w:val="008A3A2E"/>
    <w:rsid w:val="008C44ED"/>
    <w:rsid w:val="00930779"/>
    <w:rsid w:val="00956861"/>
    <w:rsid w:val="009A1BAD"/>
    <w:rsid w:val="009B4B3C"/>
    <w:rsid w:val="00A03B47"/>
    <w:rsid w:val="00A05B85"/>
    <w:rsid w:val="00A22F5D"/>
    <w:rsid w:val="00A305C8"/>
    <w:rsid w:val="00A34355"/>
    <w:rsid w:val="00A50A91"/>
    <w:rsid w:val="00A52B9C"/>
    <w:rsid w:val="00AC23E0"/>
    <w:rsid w:val="00B04E03"/>
    <w:rsid w:val="00B13CDB"/>
    <w:rsid w:val="00B74BEA"/>
    <w:rsid w:val="00C247E1"/>
    <w:rsid w:val="00C64FC8"/>
    <w:rsid w:val="00CD046A"/>
    <w:rsid w:val="00CD488E"/>
    <w:rsid w:val="00CD635A"/>
    <w:rsid w:val="00D00CC6"/>
    <w:rsid w:val="00D02C96"/>
    <w:rsid w:val="00D07305"/>
    <w:rsid w:val="00D13D83"/>
    <w:rsid w:val="00D713E5"/>
    <w:rsid w:val="00DB203B"/>
    <w:rsid w:val="00DF19F9"/>
    <w:rsid w:val="00E004DD"/>
    <w:rsid w:val="00E30145"/>
    <w:rsid w:val="00E77DFD"/>
    <w:rsid w:val="00ED456F"/>
    <w:rsid w:val="00F12B1D"/>
    <w:rsid w:val="00F2210D"/>
    <w:rsid w:val="00F51A9E"/>
    <w:rsid w:val="00FB003A"/>
    <w:rsid w:val="00FB0D00"/>
    <w:rsid w:val="00FB46AF"/>
    <w:rsid w:val="00FC1A5F"/>
    <w:rsid w:val="00FC4474"/>
    <w:rsid w:val="00FE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1B6F7"/>
  <w15:chartTrackingRefBased/>
  <w15:docId w15:val="{1F1F8FD4-8E15-4966-97C3-41720CD5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582918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F13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i/>
      <w:color w:val="2F5496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KhngDncch">
    <w:name w:val="No Spacing"/>
    <w:link w:val="KhngDncchChar"/>
    <w:uiPriority w:val="1"/>
    <w:qFormat/>
    <w:rsid w:val="006C7C04"/>
    <w:pPr>
      <w:spacing w:after="0" w:line="240" w:lineRule="auto"/>
    </w:pPr>
    <w:rPr>
      <w:rFonts w:eastAsiaTheme="minorEastAsia"/>
    </w:rPr>
  </w:style>
  <w:style w:type="character" w:customStyle="1" w:styleId="KhngDncchChar">
    <w:name w:val="Không Dãn cách Char"/>
    <w:basedOn w:val="Phngmcinhcuaoanvn"/>
    <w:link w:val="KhngDncch"/>
    <w:uiPriority w:val="1"/>
    <w:rsid w:val="006C7C04"/>
    <w:rPr>
      <w:rFonts w:eastAsiaTheme="minorEastAsia"/>
    </w:rPr>
  </w:style>
  <w:style w:type="paragraph" w:styleId="utrang">
    <w:name w:val="header"/>
    <w:basedOn w:val="Binhthng"/>
    <w:link w:val="utrangChar"/>
    <w:uiPriority w:val="99"/>
    <w:unhideWhenUsed/>
    <w:rsid w:val="003A5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3A53B3"/>
  </w:style>
  <w:style w:type="paragraph" w:styleId="Chntrang">
    <w:name w:val="footer"/>
    <w:basedOn w:val="Binhthng"/>
    <w:link w:val="ChntrangChar"/>
    <w:uiPriority w:val="99"/>
    <w:unhideWhenUsed/>
    <w:rsid w:val="003A5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3A53B3"/>
  </w:style>
  <w:style w:type="paragraph" w:styleId="oancuaDanhsach">
    <w:name w:val="List Paragraph"/>
    <w:basedOn w:val="Binhthng"/>
    <w:uiPriority w:val="34"/>
    <w:qFormat/>
    <w:rsid w:val="00416E75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746188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746188"/>
    <w:rPr>
      <w:color w:val="605E5C"/>
      <w:shd w:val="clear" w:color="auto" w:fill="E1DFDD"/>
    </w:rPr>
  </w:style>
  <w:style w:type="character" w:customStyle="1" w:styleId="u1Char">
    <w:name w:val="Đầu đề 1 Char"/>
    <w:basedOn w:val="Phngmcinhcuaoanvn"/>
    <w:link w:val="u1"/>
    <w:uiPriority w:val="9"/>
    <w:rsid w:val="00582918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7F1362"/>
    <w:pPr>
      <w:outlineLvl w:val="9"/>
    </w:pPr>
  </w:style>
  <w:style w:type="character" w:customStyle="1" w:styleId="u2Char">
    <w:name w:val="Đầu đề 2 Char"/>
    <w:basedOn w:val="Phngmcinhcuaoanvn"/>
    <w:link w:val="u2"/>
    <w:uiPriority w:val="9"/>
    <w:rsid w:val="007F1362"/>
    <w:rPr>
      <w:rFonts w:asciiTheme="majorHAnsi" w:eastAsiaTheme="majorEastAsia" w:hAnsiTheme="majorHAnsi" w:cstheme="majorBidi"/>
      <w:b/>
      <w:i/>
      <w:color w:val="2F5496" w:themeColor="accent1" w:themeShade="BF"/>
      <w:sz w:val="26"/>
      <w:szCs w:val="26"/>
    </w:rPr>
  </w:style>
  <w:style w:type="paragraph" w:styleId="Mucluc1">
    <w:name w:val="toc 1"/>
    <w:basedOn w:val="Binhthng"/>
    <w:next w:val="Binhthng"/>
    <w:autoRedefine/>
    <w:uiPriority w:val="39"/>
    <w:unhideWhenUsed/>
    <w:rsid w:val="00FB003A"/>
    <w:pPr>
      <w:tabs>
        <w:tab w:val="right" w:leader="dot" w:pos="9350"/>
      </w:tabs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7F1362"/>
    <w:pPr>
      <w:spacing w:after="100"/>
      <w:ind w:left="220"/>
    </w:pPr>
  </w:style>
  <w:style w:type="paragraph" w:styleId="Tiu">
    <w:name w:val="Title"/>
    <w:basedOn w:val="Binhthng"/>
    <w:next w:val="Binhthng"/>
    <w:link w:val="TiuChar"/>
    <w:uiPriority w:val="10"/>
    <w:qFormat/>
    <w:rsid w:val="00FB00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FB003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7A86400BF14FC8BD1F333510AAA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9296E-1AE9-436B-A27D-2DF48C05EB3C}"/>
      </w:docPartPr>
      <w:docPartBody>
        <w:p w:rsidR="00DC4B00" w:rsidRDefault="00DB1D37" w:rsidP="00DB1D37">
          <w:pPr>
            <w:pStyle w:val="037A86400BF14FC8BD1F333510AAAC7E"/>
          </w:pPr>
          <w:r>
            <w:rPr>
              <w:rStyle w:val="VnbanChdanhsn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D37"/>
    <w:rsid w:val="000D1DA8"/>
    <w:rsid w:val="001C36EF"/>
    <w:rsid w:val="006D3CED"/>
    <w:rsid w:val="00743E76"/>
    <w:rsid w:val="008233D7"/>
    <w:rsid w:val="00AC1BF7"/>
    <w:rsid w:val="00DB1D37"/>
    <w:rsid w:val="00DC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VnbanChdanhsn">
    <w:name w:val="Placeholder Text"/>
    <w:basedOn w:val="Phngmcinhcuaoanvn"/>
    <w:uiPriority w:val="99"/>
    <w:semiHidden/>
    <w:rsid w:val="00DB1D37"/>
    <w:rPr>
      <w:color w:val="808080"/>
    </w:rPr>
  </w:style>
  <w:style w:type="paragraph" w:customStyle="1" w:styleId="037A86400BF14FC8BD1F333510AAAC7E">
    <w:name w:val="037A86400BF14FC8BD1F333510AAAC7E"/>
    <w:rsid w:val="00DB1D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8F98A4-386D-449F-A22C-7E30D7EC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1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ập môn công nghệ phần mềm</vt:lpstr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ập môn công nghệ phần mềm</dc:title>
  <dc:subject>quẹt</dc:subject>
  <dc:creator>đại học khoa học tự nhiên – khoa công nghệ thông tin</dc:creator>
  <cp:keywords/>
  <dc:description/>
  <cp:lastModifiedBy>LÊ ĐỨC TÂM</cp:lastModifiedBy>
  <cp:revision>4</cp:revision>
  <cp:lastPrinted>2022-04-10T04:52:00Z</cp:lastPrinted>
  <dcterms:created xsi:type="dcterms:W3CDTF">2022-04-28T06:57:00Z</dcterms:created>
  <dcterms:modified xsi:type="dcterms:W3CDTF">2022-04-28T10:59:00Z</dcterms:modified>
</cp:coreProperties>
</file>